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9EC5F" w14:textId="77777777" w:rsidR="002B698D" w:rsidRPr="00852143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  <w:r w:rsidRPr="0085214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52143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852143">
        <w:rPr>
          <w:rFonts w:ascii="Times New Roman" w:hAnsi="Times New Roman" w:cs="Times New Roman"/>
          <w:b/>
          <w:sz w:val="28"/>
          <w:szCs w:val="28"/>
        </w:rPr>
        <w:t>-</w:t>
      </w:r>
      <w:r w:rsidRPr="00852143"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 w:rsidRPr="00852143">
        <w:rPr>
          <w:rFonts w:ascii="Times New Roman" w:hAnsi="Times New Roman" w:cs="Times New Roman"/>
          <w:b/>
          <w:sz w:val="28"/>
          <w:szCs w:val="28"/>
        </w:rPr>
        <w:t>-</w:t>
      </w:r>
      <w:r w:rsidRPr="00852143"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521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аттерн, </w:t>
      </w:r>
      <w:r w:rsidRPr="00852143">
        <w:rPr>
          <w:rFonts w:ascii="Times New Roman" w:hAnsi="Times New Roman" w:cs="Times New Roman"/>
          <w:sz w:val="28"/>
          <w:szCs w:val="28"/>
        </w:rPr>
        <w:t>который предполагает выделение блоков, отвечающих за решение разных зада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е преимущество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21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b/>
          <w:sz w:val="28"/>
          <w:szCs w:val="28"/>
        </w:rPr>
        <w:t>менять один из компонентов приложения, существенно не влияя на осталь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EDB5BB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отвечающий за данные.</w:t>
      </w:r>
    </w:p>
    <w:p w14:paraId="166189C6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отвечающий за взаимодействие с пользователем. Определяет внешний вид приложения и пользовательский интерфейс.</w:t>
      </w:r>
    </w:p>
    <w:p w14:paraId="36EF254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 запросы пользователя. Связ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5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– получает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5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дает их во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52143">
        <w:rPr>
          <w:rFonts w:ascii="Times New Roman" w:hAnsi="Times New Roman" w:cs="Times New Roman"/>
          <w:sz w:val="28"/>
          <w:szCs w:val="28"/>
        </w:rPr>
        <w:t>.</w:t>
      </w:r>
    </w:p>
    <w:p w14:paraId="0F76F9E8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997910" wp14:editId="11C6558C">
            <wp:extent cx="5438775" cy="3238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E137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4695F411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ispatcherServlet</w:t>
      </w:r>
      <w:proofErr w:type="spellEnd"/>
      <w:r w:rsidRPr="009C40E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нимает и обрабатывает вс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C40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 и ответы на них.</w:t>
      </w:r>
    </w:p>
    <w:p w14:paraId="01C0F809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CCA392" wp14:editId="45ABC4FF">
            <wp:extent cx="5886450" cy="3324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2C29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 обработки запроса:</w:t>
      </w:r>
    </w:p>
    <w:p w14:paraId="65C31841" w14:textId="77777777" w:rsidR="002B698D" w:rsidRDefault="002B698D" w:rsidP="002B69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C40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9C4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ается к интерфейс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andlerMapping</w:t>
      </w:r>
      <w:proofErr w:type="spellEnd"/>
      <w:r w:rsidRPr="002E62A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определяет, какой контроллер должен быть вызва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rMapping</w:t>
      </w:r>
      <w:proofErr w:type="spellEnd"/>
      <w:r w:rsidRPr="002E6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ляет сведения о контроллере назад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2E62AF">
        <w:rPr>
          <w:rFonts w:ascii="Times New Roman" w:hAnsi="Times New Roman" w:cs="Times New Roman"/>
          <w:sz w:val="28"/>
          <w:szCs w:val="28"/>
        </w:rPr>
        <w:t>.</w:t>
      </w:r>
    </w:p>
    <w:p w14:paraId="08867405" w14:textId="77777777" w:rsidR="002B698D" w:rsidRDefault="002B698D" w:rsidP="002B69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2E6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</w:t>
      </w:r>
      <w:r w:rsidRPr="002E6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в нужный контролле</w:t>
      </w:r>
      <w:r w:rsidRPr="002E62AF">
        <w:rPr>
          <w:rFonts w:ascii="Times New Roman" w:hAnsi="Times New Roman" w:cs="Times New Roman"/>
          <w:sz w:val="28"/>
          <w:szCs w:val="28"/>
        </w:rPr>
        <w:t>р. Выбранный контроллер обрабатывает запрос</w:t>
      </w:r>
      <w:r>
        <w:rPr>
          <w:rFonts w:ascii="Times New Roman" w:hAnsi="Times New Roman" w:cs="Times New Roman"/>
          <w:sz w:val="28"/>
          <w:szCs w:val="28"/>
        </w:rPr>
        <w:t>, вызвав соответствующий метод для подготовки данных и создав некую бизнес-логику (или напрямую извлекает информацию из БД).</w:t>
      </w:r>
    </w:p>
    <w:p w14:paraId="291DA7B4" w14:textId="77777777" w:rsidR="002B698D" w:rsidRPr="00A850ED" w:rsidRDefault="002B698D" w:rsidP="002B69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возвращае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1F2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 данные модели и имя представления.</w:t>
      </w:r>
    </w:p>
    <w:p w14:paraId="71B76D98" w14:textId="77777777" w:rsidR="002B698D" w:rsidRDefault="002B698D" w:rsidP="002B69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47D">
        <w:rPr>
          <w:rFonts w:ascii="Times New Roman" w:hAnsi="Times New Roman" w:cs="Times New Roman"/>
          <w:b/>
          <w:sz w:val="28"/>
          <w:szCs w:val="28"/>
          <w:lang w:val="en-US"/>
        </w:rPr>
        <w:t>ViewResolver</w:t>
      </w:r>
      <w:proofErr w:type="spellEnd"/>
      <w:r w:rsidRPr="002344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, какое представление нужно использовать на основе полученного имени.</w:t>
      </w:r>
    </w:p>
    <w:p w14:paraId="24F44BD1" w14:textId="77777777" w:rsidR="002B698D" w:rsidRDefault="002B698D" w:rsidP="002B69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т данные модели в виде атрибутов в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, которое в конечном итоге отображается в браузере.</w:t>
      </w:r>
    </w:p>
    <w:p w14:paraId="4B0D6478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Конфигурация, как и в приложен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жет быть задана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C62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C62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7C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считывает информацию из него, и выполняет нужные настройки.</w:t>
      </w:r>
    </w:p>
    <w:p w14:paraId="5BD43DBD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B143E0" wp14:editId="5085DA7D">
            <wp:extent cx="5940425" cy="2745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55F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 там мы указываем т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7C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рабатываемый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5B2065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также указать различ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C6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араметры, например нахождение файла с конфигур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7C6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F6A9B8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1BDFC0" wp14:editId="5A63A9A2">
            <wp:extent cx="4953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C851" w14:textId="77777777" w:rsidR="002B698D" w:rsidRPr="006D7455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контекста мы указываем какие пакеты сканировать на предмет наличия аннотаций, указываем что необходимо обрабаты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proofErr w:type="spellEnd"/>
      <w:r w:rsidRPr="006D7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нотации, конфигурируем бин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Resolver</w:t>
      </w:r>
      <w:proofErr w:type="spellEnd"/>
      <w:r w:rsidRPr="006D7455">
        <w:rPr>
          <w:rFonts w:ascii="Times New Roman" w:hAnsi="Times New Roman" w:cs="Times New Roman"/>
          <w:sz w:val="28"/>
          <w:szCs w:val="28"/>
        </w:rPr>
        <w:t>.</w:t>
      </w:r>
    </w:p>
    <w:p w14:paraId="2BE6A86A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6F805F" wp14:editId="1C9C9228">
            <wp:extent cx="5940425" cy="16344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ADF1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игурация с помощь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25791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кода</w:t>
      </w:r>
    </w:p>
    <w:p w14:paraId="4F38E2AC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оздать класс, который реализует интерфей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ebApplicationInitializer</w:t>
      </w:r>
      <w:proofErr w:type="spellEnd"/>
      <w:r w:rsidRPr="00257915">
        <w:rPr>
          <w:rFonts w:ascii="Times New Roman" w:hAnsi="Times New Roman" w:cs="Times New Roman"/>
          <w:sz w:val="28"/>
          <w:szCs w:val="28"/>
        </w:rPr>
        <w:t>.</w:t>
      </w:r>
    </w:p>
    <w:p w14:paraId="545CBE7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го метод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nStartup</w:t>
      </w:r>
      <w:proofErr w:type="spellEnd"/>
      <w:r w:rsidRPr="002579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рописываем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Dispatcher</w:t>
      </w:r>
      <w:r w:rsidRPr="0025791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настройку. </w:t>
      </w:r>
    </w:p>
    <w:p w14:paraId="0502ECB7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т интерфейс был уже реализован в абстрактном класс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bstractAnnotationConfigDispatcherServletInitializer</w:t>
      </w:r>
      <w:proofErr w:type="spellEnd"/>
      <w:r w:rsidRPr="00257915">
        <w:rPr>
          <w:rFonts w:ascii="Times New Roman" w:hAnsi="Times New Roman" w:cs="Times New Roman"/>
          <w:b/>
          <w:sz w:val="28"/>
          <w:szCs w:val="28"/>
        </w:rPr>
        <w:t>.</w:t>
      </w:r>
    </w:p>
    <w:p w14:paraId="5C3FDF07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</w:p>
    <w:p w14:paraId="195BF260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ю спринг контекста также можно вынести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059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:</w:t>
      </w:r>
    </w:p>
    <w:p w14:paraId="776E16C0" w14:textId="77777777" w:rsidR="002B698D" w:rsidRPr="00A059EF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9FD39C" wp14:editId="3785E1A9">
            <wp:extent cx="5940425" cy="25495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C7B3" w14:textId="77777777" w:rsidR="002B698D" w:rsidRPr="00257915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</w:p>
    <w:p w14:paraId="22D8F2EC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контроллера</w:t>
      </w:r>
    </w:p>
    <w:p w14:paraId="77EC19DA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тив класс аннотацией</w:t>
      </w:r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 w:rsidRPr="00F26F2A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  <w:r w:rsidRPr="00F26F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указываем что данный класс является контроллером,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rMapping</w:t>
      </w:r>
      <w:proofErr w:type="spellEnd"/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роверять, можно ли обработать запрос этим контроллером.</w:t>
      </w:r>
    </w:p>
    <w:p w14:paraId="37A8C365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F26F2A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questMapping</w:t>
      </w:r>
      <w:proofErr w:type="spellEnd"/>
      <w:r w:rsidRPr="00F26F2A">
        <w:rPr>
          <w:rFonts w:ascii="Times New Roman" w:hAnsi="Times New Roman" w:cs="Times New Roman"/>
          <w:b/>
          <w:sz w:val="28"/>
          <w:szCs w:val="28"/>
        </w:rPr>
        <w:t>(“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rl</w:t>
      </w:r>
      <w:proofErr w:type="spellEnd"/>
      <w:r w:rsidRPr="00F26F2A">
        <w:rPr>
          <w:rFonts w:ascii="Times New Roman" w:hAnsi="Times New Roman" w:cs="Times New Roman"/>
          <w:b/>
          <w:sz w:val="28"/>
          <w:szCs w:val="28"/>
        </w:rPr>
        <w:t xml:space="preserve">”) </w:t>
      </w:r>
      <w:r w:rsidRPr="00F26F2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казывает ка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брабатывать контроллер. Может также использоваться над методом контроллера. Урл указанный над классом будет считаться базовым, а над методами будут дополнять его.</w:t>
      </w:r>
    </w:p>
    <w:p w14:paraId="605CD5A0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Pr="00F26F2A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Mapping</w:t>
      </w:r>
      <w:proofErr w:type="spellEnd"/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парамет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thod</w:t>
      </w:r>
      <w:r w:rsidRPr="00F26F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пределяет, какой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F3A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д будет обрабатывать данный метод</w:t>
      </w:r>
      <w:r w:rsidRPr="00AF3A53">
        <w:rPr>
          <w:rFonts w:ascii="Times New Roman" w:hAnsi="Times New Roman" w:cs="Times New Roman"/>
          <w:sz w:val="28"/>
          <w:szCs w:val="28"/>
        </w:rPr>
        <w:t>.</w:t>
      </w:r>
    </w:p>
    <w:p w14:paraId="647C5674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 w:rsidRPr="001A2AC9">
        <w:rPr>
          <w:rFonts w:ascii="Times New Roman" w:hAnsi="Times New Roman" w:cs="Times New Roman"/>
          <w:b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AC9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1A2AC9">
        <w:rPr>
          <w:rFonts w:ascii="Times New Roman" w:hAnsi="Times New Roman" w:cs="Times New Roman"/>
          <w:b/>
          <w:sz w:val="28"/>
          <w:szCs w:val="28"/>
          <w:lang w:val="en-US"/>
        </w:rPr>
        <w:t>RequestMapping</w:t>
      </w:r>
      <w:proofErr w:type="spellEnd"/>
      <w:r w:rsidRPr="001A2AC9">
        <w:rPr>
          <w:rFonts w:ascii="Times New Roman" w:hAnsi="Times New Roman" w:cs="Times New Roman"/>
          <w:b/>
          <w:sz w:val="28"/>
          <w:szCs w:val="28"/>
        </w:rPr>
        <w:t>:</w:t>
      </w:r>
    </w:p>
    <w:p w14:paraId="110D9F99" w14:textId="77777777" w:rsidR="002B698D" w:rsidRPr="001A2AC9" w:rsidRDefault="002B698D" w:rsidP="002B69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A2AC9">
        <w:rPr>
          <w:rFonts w:ascii="Times New Roman" w:hAnsi="Times New Roman" w:cs="Times New Roman"/>
          <w:b/>
          <w:sz w:val="28"/>
          <w:szCs w:val="28"/>
        </w:rPr>
        <w:t>onsumes</w:t>
      </w:r>
      <w:proofErr w:type="spellEnd"/>
      <w:r w:rsidRPr="001A2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AC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пределяет тип содержимого тела запроса, который будет обрабатываться этим контроллером.</w:t>
      </w:r>
      <w:r w:rsidRPr="001A2AC9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262EF001" wp14:editId="71BA2782">
            <wp:extent cx="4562475" cy="304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62EF" w14:textId="77777777" w:rsidR="002B698D" w:rsidRPr="00B47ABC" w:rsidRDefault="002B698D" w:rsidP="002B69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Pr="001A2AC9">
        <w:rPr>
          <w:rFonts w:ascii="Times New Roman" w:hAnsi="Times New Roman" w:cs="Times New Roman"/>
          <w:b/>
          <w:sz w:val="28"/>
          <w:szCs w:val="28"/>
        </w:rPr>
        <w:t>roduc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A2AC9">
        <w:rPr>
          <w:rFonts w:ascii="Times New Roman" w:hAnsi="Times New Roman" w:cs="Times New Roman"/>
          <w:sz w:val="28"/>
          <w:szCs w:val="28"/>
        </w:rPr>
        <w:t xml:space="preserve">определяет формат возвращаемого методом значения. </w:t>
      </w:r>
      <w:r>
        <w:rPr>
          <w:rFonts w:ascii="Times New Roman" w:hAnsi="Times New Roman" w:cs="Times New Roman"/>
          <w:sz w:val="28"/>
          <w:szCs w:val="28"/>
        </w:rPr>
        <w:t xml:space="preserve">Для работы этого параметра нужно чтобы в </w:t>
      </w:r>
      <w:r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Pr="001A2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 был указан заголовок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 (В каком виде принять 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7A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4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</w:t>
      </w:r>
      <w:r w:rsidRPr="001A2A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roduces</w:t>
      </w:r>
      <w:r w:rsidRPr="00B4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совпадать с заголовком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, чтобы запрос </w:t>
      </w:r>
      <w:r>
        <w:rPr>
          <w:rFonts w:ascii="Times New Roman" w:hAnsi="Times New Roman" w:cs="Times New Roman"/>
          <w:sz w:val="28"/>
          <w:szCs w:val="28"/>
        </w:rPr>
        <w:lastRenderedPageBreak/>
        <w:t>был обработан контроллером.</w:t>
      </w:r>
      <w:r w:rsidRPr="00B4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0D8A9B91" wp14:editId="197ECE8A">
            <wp:extent cx="3057525" cy="285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470F" w14:textId="77777777" w:rsidR="002B698D" w:rsidRDefault="002B698D" w:rsidP="002B69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47ABC">
        <w:rPr>
          <w:rFonts w:ascii="Times New Roman" w:hAnsi="Times New Roman" w:cs="Times New Roman"/>
          <w:b/>
          <w:sz w:val="28"/>
          <w:szCs w:val="28"/>
        </w:rPr>
        <w:t>params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отфильтровать запросы по наличию</w:t>
      </w:r>
      <w:r w:rsidRPr="00B47A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отсутствию определенного параметра в запросе или его значению. 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params="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Value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, params=</w:t>
      </w:r>
      <w:proofErr w:type="gram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!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proofErr w:type="gram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Value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, params="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, params="!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14:paraId="7842FB4A" w14:textId="77777777" w:rsidR="002B698D" w:rsidRPr="00B47ABC" w:rsidRDefault="002B698D" w:rsidP="002B69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</w:rPr>
        <w:t>headers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ABC">
        <w:rPr>
          <w:rFonts w:ascii="Times New Roman" w:hAnsi="Times New Roman" w:cs="Times New Roman"/>
          <w:sz w:val="28"/>
          <w:szCs w:val="28"/>
        </w:rPr>
        <w:t>позволяет отфильтровать запросы по наличию/отсутствию определённого заголовка в запросе или по его значению.</w:t>
      </w:r>
      <w:r w:rsidRPr="00B47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"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Header</w:t>
      </w:r>
      <w:proofErr w:type="spell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Value</w:t>
      </w:r>
      <w:proofErr w:type="spell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</w:t>
      </w:r>
      <w:proofErr w:type="gram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!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Header</w:t>
      </w:r>
      <w:proofErr w:type="spellEnd"/>
      <w:proofErr w:type="gram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Value</w:t>
      </w:r>
      <w:proofErr w:type="spell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"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Header</w:t>
      </w:r>
      <w:proofErr w:type="spell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"!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Header</w:t>
      </w:r>
      <w:proofErr w:type="spell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</w:p>
    <w:p w14:paraId="3CAF34DA" w14:textId="77777777" w:rsidR="002B698D" w:rsidRPr="00B47ABC" w:rsidRDefault="002B698D" w:rsidP="002B69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8B697C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также аннотации для конкре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-метода: </w:t>
      </w:r>
      <w:r w:rsidRPr="00AF3A53">
        <w:rPr>
          <w:rFonts w:ascii="Times New Roman" w:hAnsi="Times New Roman" w:cs="Times New Roman"/>
          <w:sz w:val="28"/>
          <w:szCs w:val="28"/>
        </w:rPr>
        <w:t>@PostMapp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3A53">
        <w:rPr>
          <w:rFonts w:ascii="Times New Roman" w:hAnsi="Times New Roman" w:cs="Times New Roman"/>
          <w:sz w:val="28"/>
          <w:szCs w:val="28"/>
        </w:rPr>
        <w:t>@GetMapp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3A53">
        <w:rPr>
          <w:rFonts w:ascii="Times New Roman" w:hAnsi="Times New Roman" w:cs="Times New Roman"/>
          <w:sz w:val="28"/>
          <w:szCs w:val="28"/>
        </w:rPr>
        <w:t>@PutMapp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3A53">
        <w:rPr>
          <w:rFonts w:ascii="Times New Roman" w:hAnsi="Times New Roman" w:cs="Times New Roman"/>
          <w:sz w:val="28"/>
          <w:szCs w:val="28"/>
        </w:rPr>
        <w:t>@DeleteMapping.</w:t>
      </w:r>
    </w:p>
    <w:p w14:paraId="075A8F2B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38332549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Ы ЗАПРОСА</w:t>
      </w:r>
    </w:p>
    <w:p w14:paraId="1D2A31FF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параметров запроса в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7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старый метод ка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олучать параметры из объекта </w:t>
      </w:r>
      <w:proofErr w:type="spellStart"/>
      <w:r w:rsidRPr="00257521">
        <w:rPr>
          <w:rFonts w:ascii="Times New Roman" w:hAnsi="Times New Roman" w:cs="Times New Roman"/>
          <w:b/>
          <w:sz w:val="28"/>
          <w:szCs w:val="28"/>
          <w:lang w:val="en-US"/>
        </w:rPr>
        <w:t>HttpServletRequest</w:t>
      </w:r>
      <w:proofErr w:type="spellEnd"/>
      <w:r w:rsidRPr="00257521">
        <w:rPr>
          <w:rFonts w:ascii="Times New Roman" w:hAnsi="Times New Roman" w:cs="Times New Roman"/>
          <w:b/>
          <w:sz w:val="28"/>
          <w:szCs w:val="28"/>
        </w:rPr>
        <w:t>.</w:t>
      </w:r>
    </w:p>
    <w:p w14:paraId="76CCBA4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C634D6" wp14:editId="3EE5D221">
            <wp:extent cx="5010150" cy="2076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5FC7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можно воспользоваться аннотацией </w:t>
      </w:r>
      <w:r w:rsidRPr="00257521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questParam</w:t>
      </w:r>
      <w:proofErr w:type="spellEnd"/>
      <w:r w:rsidRPr="00C46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устанавливается над параметром метода контроллера.</w:t>
      </w:r>
    </w:p>
    <w:p w14:paraId="06F11B0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BB1468" wp14:editId="510A9A25">
            <wp:extent cx="5172075" cy="1828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9FA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F53D36">
        <w:rPr>
          <w:rFonts w:ascii="Times New Roman" w:hAnsi="Times New Roman" w:cs="Times New Roman"/>
          <w:sz w:val="28"/>
          <w:szCs w:val="28"/>
        </w:rPr>
        <w:lastRenderedPageBreak/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F53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для извлечения параметров запроса, параметров формы и даже файлов из запроса.</w:t>
      </w:r>
    </w:p>
    <w:p w14:paraId="3BA5CDDF" w14:textId="77777777" w:rsidR="002B698D" w:rsidRPr="000123E9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F53D36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F53D36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F53D36">
        <w:rPr>
          <w:rFonts w:ascii="Times New Roman" w:hAnsi="Times New Roman" w:cs="Times New Roman"/>
          <w:b/>
          <w:sz w:val="28"/>
          <w:szCs w:val="28"/>
        </w:rPr>
        <w:t>”</w:t>
      </w:r>
      <w:r w:rsidRPr="00F53D3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озволяет указать имя извлекаемого параметра, если переменная в коде имеет другое имя.</w:t>
      </w:r>
    </w:p>
    <w:p w14:paraId="62D7C0EC" w14:textId="77777777" w:rsidR="002B698D" w:rsidRPr="000123E9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F53D36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F53D36"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F53D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3D36">
        <w:rPr>
          <w:rFonts w:ascii="Times New Roman" w:hAnsi="Times New Roman" w:cs="Times New Roman"/>
          <w:b/>
          <w:sz w:val="28"/>
          <w:szCs w:val="28"/>
          <w:lang w:val="en-US"/>
        </w:rPr>
        <w:t>required</w:t>
      </w:r>
      <w:r w:rsidRPr="00F53D36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F53D36">
        <w:rPr>
          <w:rFonts w:ascii="Times New Roman" w:hAnsi="Times New Roman" w:cs="Times New Roman"/>
          <w:b/>
          <w:sz w:val="28"/>
          <w:szCs w:val="28"/>
          <w:lang w:val="en-US"/>
        </w:rPr>
        <w:t>false</w:t>
      </w:r>
      <w:r w:rsidRPr="00F53D3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помечает параметр как необязательный. Если он не был передан, в переменную будет записан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F53D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параметр примитивного типа, то бросается исключение (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AF2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жет быть преобразован в примитив).</w:t>
      </w:r>
    </w:p>
    <w:p w14:paraId="0A110092" w14:textId="77777777" w:rsidR="002B698D" w:rsidRP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AF278A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AF278A"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AF278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F278A">
        <w:rPr>
          <w:rFonts w:ascii="Times New Roman" w:hAnsi="Times New Roman" w:cs="Times New Roman"/>
          <w:b/>
          <w:sz w:val="28"/>
          <w:szCs w:val="28"/>
          <w:lang w:val="en-US"/>
        </w:rPr>
        <w:t>defaultValue</w:t>
      </w:r>
      <w:proofErr w:type="spellEnd"/>
      <w:r w:rsidRPr="00AF278A">
        <w:rPr>
          <w:rFonts w:ascii="Times New Roman" w:hAnsi="Times New Roman" w:cs="Times New Roman"/>
          <w:b/>
          <w:sz w:val="28"/>
          <w:szCs w:val="28"/>
        </w:rPr>
        <w:t xml:space="preserve"> = "</w:t>
      </w:r>
      <w:r w:rsidRPr="00AF278A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Pr="00AF278A">
        <w:rPr>
          <w:rFonts w:ascii="Times New Roman" w:hAnsi="Times New Roman" w:cs="Times New Roman"/>
          <w:b/>
          <w:sz w:val="28"/>
          <w:szCs w:val="28"/>
        </w:rPr>
        <w:t>"</w:t>
      </w:r>
      <w:r w:rsidRPr="00AF278A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указать дефолтное значение для параметра, если он не был передан в запросе. При этом не обязательно использова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quired</w:t>
      </w:r>
      <w:r w:rsidRPr="002B698D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2B698D">
        <w:rPr>
          <w:rFonts w:ascii="Times New Roman" w:hAnsi="Times New Roman" w:cs="Times New Roman"/>
          <w:sz w:val="28"/>
          <w:szCs w:val="28"/>
        </w:rPr>
        <w:t>.</w:t>
      </w:r>
    </w:p>
    <w:p w14:paraId="494F848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0750D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750DB">
        <w:rPr>
          <w:rFonts w:ascii="Times New Roman" w:hAnsi="Times New Roman" w:cs="Times New Roman"/>
          <w:sz w:val="28"/>
          <w:szCs w:val="28"/>
        </w:rPr>
        <w:t>RequestParam</w:t>
      </w:r>
      <w:proofErr w:type="spellEnd"/>
      <w:r w:rsidRPr="0007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750DB">
        <w:rPr>
          <w:rFonts w:ascii="Times New Roman" w:hAnsi="Times New Roman" w:cs="Times New Roman"/>
          <w:b/>
          <w:sz w:val="28"/>
          <w:szCs w:val="28"/>
        </w:rPr>
        <w:t>Map</w:t>
      </w:r>
      <w:proofErr w:type="spellEnd"/>
      <w:r w:rsidRPr="000750DB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proofErr w:type="gramEnd"/>
      <w:r w:rsidRPr="000750DB">
        <w:rPr>
          <w:rFonts w:ascii="Times New Roman" w:hAnsi="Times New Roman" w:cs="Times New Roman"/>
          <w:b/>
          <w:sz w:val="28"/>
          <w:szCs w:val="28"/>
        </w:rPr>
        <w:t>String,String</w:t>
      </w:r>
      <w:proofErr w:type="spellEnd"/>
      <w:r w:rsidRPr="000750DB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0750DB">
        <w:rPr>
          <w:rFonts w:ascii="Times New Roman" w:hAnsi="Times New Roman" w:cs="Times New Roman"/>
          <w:b/>
          <w:sz w:val="28"/>
          <w:szCs w:val="28"/>
        </w:rPr>
        <w:t>allPara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ожно положить все параметры в мапу, чтобы не перечислять их все.</w:t>
      </w:r>
    </w:p>
    <w:p w14:paraId="0A9D192D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0750D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750DB"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075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0DB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0750DB">
        <w:rPr>
          <w:rFonts w:ascii="Times New Roman" w:hAnsi="Times New Roman" w:cs="Times New Roman"/>
          <w:b/>
          <w:sz w:val="28"/>
          <w:szCs w:val="28"/>
        </w:rPr>
        <w:t>&lt;</w:t>
      </w:r>
      <w:proofErr w:type="gramEnd"/>
      <w:r w:rsidRPr="000750DB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0750DB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750DB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075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0D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075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75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 имеет несколько значений, то их можно положить в список.</w:t>
      </w:r>
    </w:p>
    <w:p w14:paraId="47DB81C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4B0F86FD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C46D7A">
        <w:rPr>
          <w:rFonts w:ascii="Times New Roman" w:hAnsi="Times New Roman" w:cs="Times New Roman"/>
          <w:b/>
          <w:sz w:val="28"/>
          <w:szCs w:val="28"/>
        </w:rPr>
        <w:t>@RequestBody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если аннотировать параметр метода с помощью этой аннотации,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4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ытается преобразовать содержимое тела входящего запроса в объект.</w:t>
      </w:r>
    </w:p>
    <w:p w14:paraId="2DBA78DE" w14:textId="77777777" w:rsidR="002B698D" w:rsidRPr="003E225F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3E225F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3E225F">
        <w:rPr>
          <w:rFonts w:ascii="Times New Roman" w:hAnsi="Times New Roman" w:cs="Times New Roman"/>
          <w:b/>
          <w:sz w:val="28"/>
          <w:szCs w:val="28"/>
          <w:lang w:val="en-US"/>
        </w:rPr>
        <w:t>ResponseBody</w:t>
      </w:r>
      <w:proofErr w:type="spellEnd"/>
      <w:r w:rsidRPr="003E225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3E2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ытается преобразовать возвращаемое методом значение и автоматически записать его в тело ответ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E225F">
        <w:rPr>
          <w:rFonts w:ascii="Times New Roman" w:hAnsi="Times New Roman" w:cs="Times New Roman"/>
          <w:sz w:val="28"/>
          <w:szCs w:val="28"/>
        </w:rPr>
        <w:t>.</w:t>
      </w:r>
    </w:p>
    <w:p w14:paraId="65BBB822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C85868" wp14:editId="06F454E4">
            <wp:extent cx="4629150" cy="2457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E83C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работает следующим образом</w:t>
      </w:r>
      <w:proofErr w:type="gramStart"/>
      <w:r>
        <w:rPr>
          <w:rFonts w:ascii="Times New Roman" w:hAnsi="Times New Roman" w:cs="Times New Roman"/>
          <w:sz w:val="28"/>
          <w:szCs w:val="28"/>
        </w:rPr>
        <w:t>: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276017">
        <w:rPr>
          <w:rFonts w:ascii="Times New Roman" w:hAnsi="Times New Roman" w:cs="Times New Roman"/>
          <w:b/>
          <w:sz w:val="28"/>
          <w:szCs w:val="28"/>
          <w:lang w:val="en-US"/>
        </w:rPr>
        <w:t>HttpMessageConverters</w:t>
      </w:r>
      <w:proofErr w:type="spellEnd"/>
      <w:r w:rsidRPr="0027601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ти объекты отвечают за преобразование тела запроса в определенный класс и обратно в тело запроса, в зависимости от </w:t>
      </w:r>
      <w:r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Pr="0027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.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27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бирает эти объекты и находит первый, соответ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Pr="0027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у и вызывает метод для преобразования.</w:t>
      </w:r>
    </w:p>
    <w:p w14:paraId="5E41379D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вертер можно переопределив конфигурацию:</w:t>
      </w:r>
    </w:p>
    <w:p w14:paraId="06FF5895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6970C3" wp14:editId="7617E30B">
            <wp:extent cx="5940425" cy="1055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F7BE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</w:p>
    <w:p w14:paraId="532DDC8F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A863C4">
        <w:rPr>
          <w:rFonts w:ascii="Times New Roman" w:hAnsi="Times New Roman" w:cs="Times New Roman"/>
          <w:b/>
          <w:sz w:val="28"/>
          <w:szCs w:val="28"/>
        </w:rPr>
        <w:t xml:space="preserve">@PathVariable – </w:t>
      </w:r>
      <w:r>
        <w:rPr>
          <w:rFonts w:ascii="Times New Roman" w:hAnsi="Times New Roman" w:cs="Times New Roman"/>
          <w:sz w:val="28"/>
          <w:szCs w:val="28"/>
        </w:rPr>
        <w:t xml:space="preserve">аннотация позволяет получить определен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A863C4">
        <w:rPr>
          <w:rFonts w:ascii="Times New Roman" w:hAnsi="Times New Roman" w:cs="Times New Roman"/>
          <w:sz w:val="28"/>
          <w:szCs w:val="28"/>
        </w:rPr>
        <w:t>.</w:t>
      </w:r>
    </w:p>
    <w:p w14:paraId="21733E0E" w14:textId="77777777" w:rsidR="002B698D" w:rsidRPr="00A0029F" w:rsidRDefault="002B698D" w:rsidP="002B6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0029F">
        <w:rPr>
          <w:rFonts w:ascii="Arial" w:eastAsia="Times New Roman" w:hAnsi="Arial" w:cs="Arial"/>
          <w:color w:val="111111"/>
          <w:sz w:val="24"/>
          <w:szCs w:val="24"/>
        </w:rPr>
        <w:t>URI: </w:t>
      </w:r>
      <w:r w:rsidRPr="00A0029F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</w:rPr>
        <w:t>http://localhost:8080/getById/23</w:t>
      </w:r>
      <w:r w:rsidRPr="00A0029F">
        <w:rPr>
          <w:rFonts w:ascii="Arial" w:eastAsia="Times New Roman" w:hAnsi="Arial" w:cs="Arial"/>
          <w:color w:val="111111"/>
          <w:sz w:val="24"/>
          <w:szCs w:val="24"/>
        </w:rPr>
        <w:br/>
      </w:r>
    </w:p>
    <w:p w14:paraId="5D206C56" w14:textId="77777777" w:rsidR="002B698D" w:rsidRPr="00A0029F" w:rsidRDefault="002B698D" w:rsidP="002B6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0029F">
        <w:rPr>
          <w:rFonts w:ascii="Arial" w:eastAsia="Times New Roman" w:hAnsi="Arial" w:cs="Arial"/>
          <w:color w:val="111111"/>
          <w:sz w:val="24"/>
          <w:szCs w:val="24"/>
        </w:rPr>
        <w:t>Следующий код поместит в переменную </w:t>
      </w:r>
      <w:proofErr w:type="spellStart"/>
      <w:r w:rsidRPr="00A0029F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</w:rPr>
        <w:t>id</w:t>
      </w:r>
      <w:proofErr w:type="spellEnd"/>
      <w:r w:rsidRPr="00A0029F">
        <w:rPr>
          <w:rFonts w:ascii="Arial" w:eastAsia="Times New Roman" w:hAnsi="Arial" w:cs="Arial"/>
          <w:color w:val="111111"/>
          <w:sz w:val="24"/>
          <w:szCs w:val="24"/>
        </w:rPr>
        <w:t> значение </w:t>
      </w:r>
      <w:r w:rsidRPr="00A0029F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</w:rPr>
        <w:t>23</w:t>
      </w:r>
      <w:r w:rsidRPr="00A0029F"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14:paraId="3FE9037F" w14:textId="77777777" w:rsidR="002B698D" w:rsidRPr="00A0029F" w:rsidRDefault="002B698D" w:rsidP="002B6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14:paraId="6937FA52" w14:textId="77777777" w:rsidR="002B698D" w:rsidRPr="00581E74" w:rsidRDefault="002B698D" w:rsidP="002B698D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/>
        </w:rPr>
      </w:pPr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@</w:t>
      </w:r>
      <w:proofErr w:type="spellStart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GetMapping</w:t>
      </w:r>
      <w:proofErr w:type="spellEnd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("</w:t>
      </w:r>
      <w:proofErr w:type="spellStart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getById</w:t>
      </w:r>
      <w:proofErr w:type="spellEnd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/{id}")</w:t>
      </w:r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</w:t>
      </w:r>
      <w:r w:rsidRPr="00581E74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public</w:t>
      </w:r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User </w:t>
      </w:r>
      <w:proofErr w:type="spellStart"/>
      <w:r w:rsidRPr="00581E74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en-US"/>
        </w:rPr>
        <w:t>getUserById</w:t>
      </w:r>
      <w:proofErr w:type="spellEnd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(@</w:t>
      </w:r>
      <w:proofErr w:type="spellStart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PathVariable</w:t>
      </w:r>
      <w:proofErr w:type="spellEnd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("id") String id)</w:t>
      </w:r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</w:t>
      </w:r>
      <w:proofErr w:type="gramStart"/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{  </w:t>
      </w:r>
      <w:proofErr w:type="gramEnd"/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  </w:t>
      </w:r>
      <w:r w:rsidRPr="00581E74">
        <w:rPr>
          <w:rFonts w:ascii="Consolas" w:eastAsia="Times New Roman" w:hAnsi="Consolas" w:cs="Courier New"/>
          <w:color w:val="8E908C"/>
          <w:sz w:val="20"/>
          <w:szCs w:val="20"/>
          <w:lang w:val="en-US"/>
        </w:rPr>
        <w:t xml:space="preserve">//some logic </w:t>
      </w:r>
    </w:p>
    <w:p w14:paraId="238B1E2B" w14:textId="77777777" w:rsidR="002B698D" w:rsidRPr="00A863C4" w:rsidRDefault="002B698D" w:rsidP="002B698D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</w:rPr>
      </w:pPr>
      <w:r w:rsidRPr="00A0029F">
        <w:rPr>
          <w:rFonts w:ascii="Consolas" w:eastAsia="Times New Roman" w:hAnsi="Consolas" w:cs="Courier New"/>
          <w:color w:val="4D4D4C"/>
          <w:sz w:val="20"/>
          <w:szCs w:val="20"/>
        </w:rPr>
        <w:t>}</w:t>
      </w:r>
    </w:p>
    <w:p w14:paraId="2B110D3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Pr="006A40D0">
        <w:rPr>
          <w:rFonts w:ascii="Times New Roman" w:hAnsi="Times New Roman" w:cs="Times New Roman"/>
          <w:sz w:val="28"/>
          <w:szCs w:val="28"/>
        </w:rPr>
        <w:t>@PathVariabl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340C22" w14:textId="77777777" w:rsidR="002B698D" w:rsidRPr="006A40D0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40D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D0">
        <w:rPr>
          <w:rFonts w:ascii="Times New Roman" w:hAnsi="Times New Roman" w:cs="Times New Roman"/>
          <w:b/>
          <w:sz w:val="28"/>
          <w:szCs w:val="28"/>
        </w:rPr>
        <w:t>name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- Имя переменной пути для привязки.</w:t>
      </w:r>
    </w:p>
    <w:p w14:paraId="0FC24D72" w14:textId="77777777" w:rsidR="002B698D" w:rsidRPr="00492830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40D0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D0">
        <w:rPr>
          <w:rFonts w:ascii="Times New Roman" w:hAnsi="Times New Roman" w:cs="Times New Roman"/>
          <w:b/>
          <w:sz w:val="28"/>
          <w:szCs w:val="28"/>
        </w:rPr>
        <w:t>required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-Требуется ли переменная пути.</w:t>
      </w:r>
    </w:p>
    <w:p w14:paraId="2C21C0C4" w14:textId="77777777" w:rsidR="002B698D" w:rsidRDefault="002B698D" w:rsidP="002B69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личить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81E74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person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81E74">
        <w:rPr>
          <w:rFonts w:ascii="Times New Roman" w:hAnsi="Times New Roman" w:cs="Times New Roman"/>
          <w:sz w:val="28"/>
          <w:szCs w:val="28"/>
        </w:rPr>
        <w:t>и </w:t>
      </w:r>
      <w:r w:rsidRPr="00581E74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person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/{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id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}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жно использовать регулярные выражения:</w:t>
      </w:r>
    </w:p>
    <w:p w14:paraId="25ECFB71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6E2704" wp14:editId="55DB8E68">
            <wp:extent cx="3400425" cy="1304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E888" w14:textId="77777777" w:rsidR="002B698D" w:rsidRPr="00AF4094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ые выражения могут также пригодится если послед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Variable</w:t>
      </w:r>
      <w:proofErr w:type="spellEnd"/>
      <w:r w:rsidRPr="00AF4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точку. Точка интерпретируется спрингом как расширение фай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точки отбрасывается.</w:t>
      </w:r>
    </w:p>
    <w:p w14:paraId="5FC37203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нас есть неск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Variable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мы можем положить их в мапу</w:t>
      </w:r>
    </w:p>
    <w:p w14:paraId="67F9B74D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F9F97C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F31055" wp14:editId="21C683F1">
            <wp:extent cx="3857625" cy="533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F532" w14:textId="5663D3DA" w:rsidR="002B698D" w:rsidRDefault="002B698D" w:rsidP="002B698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C339AC" w14:textId="12948EAE" w:rsidR="00ED23C4" w:rsidRPr="003023B8" w:rsidRDefault="00ED23C4" w:rsidP="002B698D">
      <w:pPr>
        <w:rPr>
          <w:rFonts w:ascii="Times New Roman" w:hAnsi="Times New Roman" w:cs="Times New Roman"/>
          <w:sz w:val="28"/>
          <w:szCs w:val="28"/>
        </w:rPr>
      </w:pPr>
      <w:r w:rsidRPr="003023B8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questHeader</w:t>
      </w:r>
      <w:proofErr w:type="spellEnd"/>
      <w:r w:rsidRPr="00302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3B8" w:rsidRPr="003023B8">
        <w:rPr>
          <w:rFonts w:ascii="Times New Roman" w:hAnsi="Times New Roman" w:cs="Times New Roman"/>
          <w:b/>
          <w:sz w:val="28"/>
          <w:szCs w:val="28"/>
        </w:rPr>
        <w:t>–</w:t>
      </w:r>
      <w:r w:rsidRPr="003023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отация</w:t>
      </w:r>
      <w:r w:rsidR="003023B8" w:rsidRPr="003023B8">
        <w:rPr>
          <w:rFonts w:ascii="Times New Roman" w:hAnsi="Times New Roman" w:cs="Times New Roman"/>
          <w:sz w:val="28"/>
          <w:szCs w:val="28"/>
        </w:rPr>
        <w:t xml:space="preserve">, </w:t>
      </w:r>
      <w:r w:rsidR="003023B8">
        <w:rPr>
          <w:rFonts w:ascii="Times New Roman" w:hAnsi="Times New Roman" w:cs="Times New Roman"/>
          <w:sz w:val="28"/>
          <w:szCs w:val="28"/>
        </w:rPr>
        <w:t>позволяющая получить значение из заголовка запроса.</w:t>
      </w:r>
    </w:p>
    <w:p w14:paraId="739F4F69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sponseEntity</w:t>
      </w:r>
      <w:proofErr w:type="spellEnd"/>
      <w:r w:rsidRPr="001F266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ециальный класс, который пред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F266C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можем использовать его для более тонкой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C2D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вета: тело, статус ответа и заголовки.</w:t>
      </w:r>
    </w:p>
    <w:p w14:paraId="41B65D97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использовать любой объект в качестве тела.</w:t>
      </w:r>
    </w:p>
    <w:p w14:paraId="0C3139CF" w14:textId="77777777" w:rsidR="002B698D" w:rsidRPr="004D3069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C08014" wp14:editId="0EFE5CB4">
            <wp:extent cx="5200650" cy="1019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6668" w14:textId="77777777" w:rsidR="002B698D" w:rsidRDefault="002B698D" w:rsidP="002B698D">
      <w:pPr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</w:pPr>
    </w:p>
    <w:p w14:paraId="66FC8410" w14:textId="77777777" w:rsidR="002B698D" w:rsidRPr="00754AAF" w:rsidRDefault="002B698D" w:rsidP="002B698D">
      <w:pPr>
        <w:rPr>
          <w:rFonts w:ascii="Times New Roman" w:hAnsi="Times New Roman" w:cs="Times New Roman"/>
          <w:i/>
          <w:sz w:val="28"/>
          <w:szCs w:val="28"/>
        </w:rPr>
      </w:pPr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  <w:t>@</w:t>
      </w:r>
      <w:proofErr w:type="spellStart"/>
      <w:proofErr w:type="gramStart"/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  <w:lang w:val="en-US"/>
        </w:rPr>
        <w:t>ResponseStatus</w:t>
      </w:r>
      <w:proofErr w:type="spellEnd"/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  <w:t>.(</w:t>
      </w:r>
      <w:proofErr w:type="spellStart"/>
      <w:proofErr w:type="gramEnd"/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  <w:lang w:val="en-US"/>
        </w:rPr>
        <w:t>HttpStatus</w:t>
      </w:r>
      <w:proofErr w:type="spellEnd"/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  <w:t>.</w:t>
      </w:r>
      <w:r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  <w:lang w:val="en-US"/>
        </w:rPr>
        <w:t>OK</w:t>
      </w:r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  <w:t xml:space="preserve">)  - </w:t>
      </w:r>
      <w:r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 xml:space="preserve">аннотация, позволяющая задать код </w:t>
      </w:r>
      <w:r>
        <w:rPr>
          <w:rStyle w:val="a4"/>
          <w:rFonts w:ascii="Times New Roman" w:hAnsi="Times New Roman" w:cs="Times New Roman"/>
          <w:i w:val="0"/>
          <w:color w:val="111111"/>
          <w:sz w:val="28"/>
          <w:szCs w:val="28"/>
          <w:lang w:val="en-US"/>
        </w:rPr>
        <w:t>http</w:t>
      </w:r>
      <w:r w:rsidRPr="00754AAF"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>ответа.</w:t>
      </w:r>
      <w:r w:rsidRPr="00754AAF"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 xml:space="preserve"> </w:t>
      </w:r>
    </w:p>
    <w:p w14:paraId="00634351" w14:textId="5509E1CE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</w:p>
    <w:p w14:paraId="77288029" w14:textId="1696063C" w:rsidR="003023B8" w:rsidRDefault="003023B8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23B8">
        <w:rPr>
          <w:rFonts w:ascii="Times New Roman" w:hAnsi="Times New Roman" w:cs="Times New Roman"/>
          <w:b/>
          <w:sz w:val="28"/>
          <w:szCs w:val="28"/>
        </w:rPr>
        <w:t>HandlerMethodArgumentResolv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, позволяющий объединить значения из параметров запроса, тела, заголовков и </w:t>
      </w:r>
      <w:r>
        <w:rPr>
          <w:rFonts w:ascii="Times New Roman" w:hAnsi="Times New Roman" w:cs="Times New Roman"/>
          <w:sz w:val="28"/>
          <w:szCs w:val="28"/>
          <w:lang w:val="en-US"/>
        </w:rPr>
        <w:t>cookies</w:t>
      </w:r>
      <w:r w:rsidRPr="0030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дин объект.</w:t>
      </w:r>
    </w:p>
    <w:p w14:paraId="76A139A9" w14:textId="0A69CF79" w:rsidR="003023B8" w:rsidRDefault="003023B8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geable</w:t>
      </w:r>
      <w:r w:rsidRPr="0030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0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30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30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таки реализует этот интерфейс.</w:t>
      </w:r>
    </w:p>
    <w:p w14:paraId="18490810" w14:textId="328EB569" w:rsidR="003023B8" w:rsidRDefault="003023B8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интерфейс имеет 2 метода:</w:t>
      </w:r>
    </w:p>
    <w:p w14:paraId="27D23FE8" w14:textId="5E4C7182" w:rsidR="003023B8" w:rsidRPr="00143866" w:rsidRDefault="003023B8" w:rsidP="003023B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23B8">
        <w:rPr>
          <w:rFonts w:ascii="Times New Roman" w:hAnsi="Times New Roman" w:cs="Times New Roman"/>
          <w:b/>
          <w:sz w:val="28"/>
          <w:szCs w:val="28"/>
        </w:rPr>
        <w:t>supportsParamet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86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866">
        <w:rPr>
          <w:rFonts w:ascii="Times New Roman" w:hAnsi="Times New Roman" w:cs="Times New Roman"/>
          <w:sz w:val="28"/>
          <w:szCs w:val="28"/>
        </w:rPr>
        <w:t xml:space="preserve">используется для проверки, должен ли параметр метода обрабатываться с помощью данного </w:t>
      </w:r>
      <w:proofErr w:type="spellStart"/>
      <w:r w:rsidR="00143866">
        <w:rPr>
          <w:rFonts w:ascii="Times New Roman" w:hAnsi="Times New Roman" w:cs="Times New Roman"/>
          <w:sz w:val="28"/>
          <w:szCs w:val="28"/>
        </w:rPr>
        <w:t>резолвера</w:t>
      </w:r>
      <w:proofErr w:type="spellEnd"/>
      <w:r w:rsidR="00143866">
        <w:rPr>
          <w:rFonts w:ascii="Times New Roman" w:hAnsi="Times New Roman" w:cs="Times New Roman"/>
          <w:sz w:val="28"/>
          <w:szCs w:val="28"/>
        </w:rPr>
        <w:t>. Обычно там просто проверяем что он нужного типа.</w:t>
      </w:r>
    </w:p>
    <w:p w14:paraId="35AB6909" w14:textId="5834A256" w:rsidR="00143866" w:rsidRPr="003023B8" w:rsidRDefault="00143866" w:rsidP="003023B8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3866">
        <w:rPr>
          <w:rFonts w:ascii="Times New Roman" w:hAnsi="Times New Roman" w:cs="Times New Roman"/>
          <w:b/>
          <w:sz w:val="28"/>
          <w:szCs w:val="28"/>
        </w:rPr>
        <w:t>resolveArgumentValu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полняет преобразование параметров в объект.</w:t>
      </w:r>
    </w:p>
    <w:p w14:paraId="719750F6" w14:textId="6AE498FB" w:rsidR="003023B8" w:rsidRDefault="00175843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E37F2E" wp14:editId="32225A07">
            <wp:extent cx="5940425" cy="53524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B83D" w14:textId="53ACBF31" w:rsidR="00175843" w:rsidRDefault="00175843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12AD89" wp14:editId="46B2C7EE">
            <wp:extent cx="5940425" cy="123571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8A74" w14:textId="6A5E30EF" w:rsidR="00175843" w:rsidRPr="00175843" w:rsidRDefault="00175843" w:rsidP="002B698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ол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стрир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.</w:t>
      </w:r>
    </w:p>
    <w:p w14:paraId="08DFF71B" w14:textId="77777777" w:rsidR="00175843" w:rsidRPr="003023B8" w:rsidRDefault="00175843" w:rsidP="002B698D">
      <w:pPr>
        <w:rPr>
          <w:rFonts w:ascii="Times New Roman" w:hAnsi="Times New Roman" w:cs="Times New Roman"/>
          <w:b/>
          <w:sz w:val="28"/>
          <w:szCs w:val="28"/>
        </w:rPr>
      </w:pPr>
    </w:p>
    <w:p w14:paraId="7B1A244F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</w:t>
      </w:r>
    </w:p>
    <w:p w14:paraId="34EFD925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5F30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доступ к модели. Мы можем указать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F3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раметрах контроллера и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F3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 его внедрит.</w:t>
      </w:r>
    </w:p>
    <w:p w14:paraId="706A3EA0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Pr="005F305C">
        <w:rPr>
          <w:rFonts w:ascii="Times New Roman" w:hAnsi="Times New Roman" w:cs="Times New Roman"/>
          <w:b/>
          <w:sz w:val="28"/>
          <w:szCs w:val="28"/>
        </w:rPr>
        <w:t>добавлять</w:t>
      </w:r>
      <w:r>
        <w:rPr>
          <w:rFonts w:ascii="Times New Roman" w:hAnsi="Times New Roman" w:cs="Times New Roman"/>
          <w:sz w:val="28"/>
          <w:szCs w:val="28"/>
        </w:rPr>
        <w:t xml:space="preserve"> в модель </w:t>
      </w:r>
      <w:r w:rsidRPr="005F305C">
        <w:rPr>
          <w:rFonts w:ascii="Times New Roman" w:hAnsi="Times New Roman" w:cs="Times New Roman"/>
          <w:b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</w:rPr>
        <w:t xml:space="preserve"> в виде пар ключ – значение.</w:t>
      </w:r>
    </w:p>
    <w:p w14:paraId="36F16654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372C46" wp14:editId="12AA4CD4">
            <wp:extent cx="5940425" cy="18796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7510" w14:textId="77777777" w:rsidR="002B698D" w:rsidRPr="00BC3A70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мы 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ожем извлечь эти атрибуты в представлении.</w:t>
      </w:r>
    </w:p>
    <w:p w14:paraId="2E6ACAC5" w14:textId="77777777" w:rsidR="002B698D" w:rsidRPr="00BC3A70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51F1A6E1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@ModelAttribute </w:t>
      </w:r>
      <w:r>
        <w:rPr>
          <w:rFonts w:ascii="Times New Roman" w:hAnsi="Times New Roman" w:cs="Times New Roman"/>
          <w:sz w:val="28"/>
          <w:szCs w:val="28"/>
        </w:rPr>
        <w:t>может аннотировать:</w:t>
      </w:r>
    </w:p>
    <w:p w14:paraId="3E9BF23C" w14:textId="77777777" w:rsidR="002B698D" w:rsidRDefault="002B698D" w:rsidP="002B69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A28D8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– в данном случае значение, возвращаем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м мето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добавлено в модель каждого метода текущего контролле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 в каждую модель будет добавлен атрибут с ключо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erMessag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A2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2A521ADD" wp14:editId="2ADD4C74">
            <wp:extent cx="5219700" cy="1533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C23B" w14:textId="77777777" w:rsidR="002B698D" w:rsidRDefault="002B698D" w:rsidP="002B69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A28D8">
        <w:rPr>
          <w:rFonts w:ascii="Times New Roman" w:hAnsi="Times New Roman" w:cs="Times New Roman"/>
          <w:b/>
          <w:sz w:val="28"/>
          <w:szCs w:val="28"/>
        </w:rPr>
        <w:t>Аргумент метода</w:t>
      </w:r>
      <w:r w:rsidRPr="004A28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 будет создан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son</w:t>
      </w:r>
      <w:proofErr w:type="spellEnd"/>
      <w:r w:rsidRPr="004A28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довлетворяющий модел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ми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A2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. Этот объект затем будет положен в модель. Если значение для поля не пришло, оно будет установлено по умолчанию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06CAD284" wp14:editId="2DFAB34C">
            <wp:extent cx="5940425" cy="13709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5ADB" w14:textId="77777777" w:rsidR="002B698D" w:rsidRDefault="002B698D" w:rsidP="002B698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1A3C21" w14:textId="77777777" w:rsidR="002B698D" w:rsidRDefault="002B698D" w:rsidP="002B698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лидация</w:t>
      </w:r>
    </w:p>
    <w:p w14:paraId="43233065" w14:textId="5AC6F61C" w:rsidR="0009048C" w:rsidRPr="0009048C" w:rsidRDefault="0009048C" w:rsidP="002B698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алидации удобно использовать </w:t>
      </w:r>
      <w:proofErr w:type="spellStart"/>
      <w:r w:rsidRPr="0009048C">
        <w:rPr>
          <w:rFonts w:ascii="Times New Roman" w:hAnsi="Times New Roman" w:cs="Times New Roman"/>
          <w:b/>
          <w:sz w:val="28"/>
          <w:szCs w:val="28"/>
        </w:rPr>
        <w:t>hibernate-validat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3819D27" w14:textId="77777777" w:rsidR="002B698D" w:rsidRDefault="002B698D" w:rsidP="002B69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лидации входных данных используются следующие аннотации</w:t>
      </w:r>
      <w:r w:rsidRPr="00BC3A70">
        <w:rPr>
          <w:rFonts w:ascii="Times New Roman" w:hAnsi="Times New Roman" w:cs="Times New Roman"/>
          <w:sz w:val="28"/>
          <w:szCs w:val="28"/>
        </w:rPr>
        <w:t>:</w:t>
      </w:r>
    </w:p>
    <w:p w14:paraId="1E768882" w14:textId="77777777" w:rsidR="002B698D" w:rsidRDefault="002B698D" w:rsidP="002B69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3A70">
        <w:rPr>
          <w:rFonts w:ascii="Times New Roman" w:hAnsi="Times New Roman" w:cs="Times New Roman"/>
          <w:b/>
          <w:sz w:val="28"/>
          <w:szCs w:val="28"/>
        </w:rPr>
        <w:lastRenderedPageBreak/>
        <w:t>@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tEmpty</w:t>
      </w:r>
      <w:proofErr w:type="spellEnd"/>
      <w:r w:rsidRPr="00BC3A7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BC3A70">
        <w:rPr>
          <w:rFonts w:ascii="Times New Roman" w:hAnsi="Times New Roman" w:cs="Times New Roman"/>
          <w:b/>
          <w:sz w:val="28"/>
          <w:szCs w:val="28"/>
        </w:rPr>
        <w:t xml:space="preserve"> = 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BC3A70">
        <w:rPr>
          <w:rFonts w:ascii="Times New Roman" w:hAnsi="Times New Roman" w:cs="Times New Roman"/>
          <w:b/>
          <w:sz w:val="28"/>
          <w:szCs w:val="28"/>
        </w:rPr>
        <w:t xml:space="preserve">”) </w:t>
      </w:r>
      <w:r w:rsidRPr="00BC3A7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е не должно быть пустым.</w:t>
      </w:r>
    </w:p>
    <w:p w14:paraId="445FA490" w14:textId="77777777" w:rsidR="002B698D" w:rsidRDefault="002B698D" w:rsidP="002B69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@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ize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min = 2, max = 30, message = “message”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BC3A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BC3A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391124" w14:textId="77777777" w:rsidR="002B698D" w:rsidRDefault="002B698D" w:rsidP="002B69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D3CC5">
        <w:rPr>
          <w:rFonts w:ascii="Times New Roman" w:hAnsi="Times New Roman" w:cs="Times New Roman"/>
          <w:b/>
          <w:sz w:val="28"/>
          <w:szCs w:val="28"/>
        </w:rPr>
        <w:t>@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FD3CC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value</w:t>
      </w:r>
      <w:r w:rsidRPr="00FD3CC5">
        <w:rPr>
          <w:rFonts w:ascii="Times New Roman" w:hAnsi="Times New Roman" w:cs="Times New Roman"/>
          <w:b/>
          <w:sz w:val="28"/>
          <w:szCs w:val="28"/>
        </w:rPr>
        <w:t xml:space="preserve"> = 12.23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FD3CC5">
        <w:rPr>
          <w:rFonts w:ascii="Times New Roman" w:hAnsi="Times New Roman" w:cs="Times New Roman"/>
          <w:b/>
          <w:sz w:val="28"/>
          <w:szCs w:val="28"/>
        </w:rPr>
        <w:t xml:space="preserve">=””) – </w:t>
      </w:r>
      <w:r>
        <w:rPr>
          <w:rFonts w:ascii="Times New Roman" w:hAnsi="Times New Roman" w:cs="Times New Roman"/>
          <w:sz w:val="28"/>
          <w:szCs w:val="28"/>
        </w:rPr>
        <w:t>минимальное допустимое значение для числа.</w:t>
      </w:r>
    </w:p>
    <w:p w14:paraId="3C5349FA" w14:textId="77777777" w:rsidR="002B698D" w:rsidRPr="00D0620C" w:rsidRDefault="002B698D" w:rsidP="002B69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620C">
        <w:rPr>
          <w:rFonts w:ascii="Times New Roman" w:hAnsi="Times New Roman" w:cs="Times New Roman"/>
          <w:b/>
          <w:sz w:val="28"/>
          <w:szCs w:val="28"/>
        </w:rPr>
        <w:t>@</w:t>
      </w:r>
      <w:r w:rsidRPr="00D0620C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Pr="00D0620C">
        <w:rPr>
          <w:rFonts w:ascii="Times New Roman" w:hAnsi="Times New Roman" w:cs="Times New Roman"/>
          <w:b/>
          <w:sz w:val="28"/>
          <w:szCs w:val="28"/>
        </w:rPr>
        <w:t>(“</w:t>
      </w:r>
      <w:r w:rsidRPr="00D0620C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D0620C">
        <w:rPr>
          <w:rFonts w:ascii="Times New Roman" w:hAnsi="Times New Roman" w:cs="Times New Roman"/>
          <w:b/>
          <w:sz w:val="28"/>
          <w:szCs w:val="28"/>
        </w:rPr>
        <w:t xml:space="preserve">”) </w:t>
      </w:r>
      <w:r w:rsidRPr="00D0620C">
        <w:rPr>
          <w:rFonts w:ascii="Times New Roman" w:hAnsi="Times New Roman" w:cs="Times New Roman"/>
          <w:sz w:val="28"/>
          <w:szCs w:val="28"/>
        </w:rPr>
        <w:t xml:space="preserve">– аннотация для валидации </w:t>
      </w:r>
      <w:r w:rsidRPr="00D0620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0620C">
        <w:rPr>
          <w:rFonts w:ascii="Times New Roman" w:hAnsi="Times New Roman" w:cs="Times New Roman"/>
          <w:sz w:val="28"/>
          <w:szCs w:val="28"/>
        </w:rPr>
        <w:t xml:space="preserve"> адреса.</w:t>
      </w:r>
    </w:p>
    <w:p w14:paraId="6249C2A0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Negative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должно быть отрицательным, либо быть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ull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2BC66EA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Positive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начение должно быть положительным, либо быть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ull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0C50356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Future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еременной должно быть будущим временем.</w:t>
      </w:r>
    </w:p>
    <w:p w14:paraId="311DDC66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FutureOrPresent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еременной должно быть будущим либо настоящим временем.</w:t>
      </w:r>
    </w:p>
    <w:p w14:paraId="619D0CF2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Past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еременной должно быть прошедшим временем.</w:t>
      </w:r>
    </w:p>
    <w:p w14:paraId="61067C39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NotBlank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типа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harSequence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должно быть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ull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стым или состоять из одних лишь пробельных символов.</w:t>
      </w:r>
    </w:p>
    <w:p w14:paraId="50D88E84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Pattern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типа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harSequence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 соответствовать указанному регулярному выражению.</w:t>
      </w:r>
    </w:p>
    <w:p w14:paraId="1EE048C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1D55BB10" w14:textId="77777777" w:rsidR="002B698D" w:rsidRPr="003431F7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 помощью аннотации </w:t>
      </w:r>
      <w:r w:rsidRPr="00117096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alid</w:t>
      </w:r>
      <w:r w:rsidRPr="001170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валидация объекта. Эту аннотацию обрабатывает 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D70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D70CA1">
        <w:rPr>
          <w:rFonts w:ascii="Times New Roman" w:hAnsi="Times New Roman" w:cs="Times New Roman"/>
          <w:sz w:val="28"/>
          <w:szCs w:val="28"/>
        </w:rPr>
        <w:t>.</w:t>
      </w:r>
      <w:r w:rsidRPr="00343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аргумент не проходит валидацию падает ошибка </w:t>
      </w:r>
      <w:proofErr w:type="spellStart"/>
      <w:r w:rsidRPr="003431F7">
        <w:rPr>
          <w:rFonts w:ascii="Times New Roman" w:hAnsi="Times New Roman" w:cs="Times New Roman"/>
          <w:b/>
          <w:sz w:val="28"/>
          <w:szCs w:val="28"/>
        </w:rPr>
        <w:t>BindExcep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CF61F70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омещается в объект тип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indingResult</w:t>
      </w:r>
      <w:proofErr w:type="spellEnd"/>
      <w:r w:rsidRPr="001170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омощью которого мы можем проверить наличие ошибок, например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Errors</w:t>
      </w:r>
      <w:proofErr w:type="spellEnd"/>
      <w:r w:rsidRPr="00117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5BD3DEF" wp14:editId="47FDACB3">
            <wp:extent cx="5940425" cy="1245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8AA5" w14:textId="13C39AAF" w:rsidR="0009048C" w:rsidRDefault="0009048C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 w:rsidRPr="0009048C">
        <w:rPr>
          <w:rFonts w:ascii="Times New Roman" w:hAnsi="Times New Roman" w:cs="Times New Roman"/>
          <w:i/>
          <w:iCs/>
          <w:sz w:val="28"/>
          <w:szCs w:val="28"/>
          <w:lang w:val="en-US"/>
        </w:rPr>
        <w:t>hibernate</w:t>
      </w:r>
      <w:r w:rsidRPr="0009048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9048C">
        <w:rPr>
          <w:rFonts w:ascii="Times New Roman" w:hAnsi="Times New Roman" w:cs="Times New Roman"/>
          <w:i/>
          <w:iCs/>
          <w:sz w:val="28"/>
          <w:szCs w:val="28"/>
          <w:lang w:val="en-US"/>
        </w:rPr>
        <w:t>validator</w:t>
      </w:r>
      <w:r w:rsidRPr="000904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и свою аннотацию. Свою аннотацию нужно пометить</w:t>
      </w:r>
      <w:r w:rsidR="00C94FA4">
        <w:rPr>
          <w:rFonts w:ascii="Times New Roman" w:hAnsi="Times New Roman" w:cs="Times New Roman"/>
          <w:sz w:val="28"/>
          <w:szCs w:val="28"/>
        </w:rPr>
        <w:t xml:space="preserve"> </w:t>
      </w:r>
      <w:r w:rsidR="00C94FA4" w:rsidRPr="00C94FA4">
        <w:rPr>
          <w:rFonts w:ascii="Times New Roman" w:hAnsi="Times New Roman" w:cs="Times New Roman"/>
          <w:b/>
          <w:bCs/>
          <w:sz w:val="28"/>
          <w:szCs w:val="28"/>
        </w:rPr>
        <w:t>@Constraint</w:t>
      </w:r>
      <w:r w:rsidR="00C94FA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94FA4">
        <w:rPr>
          <w:rFonts w:ascii="Times New Roman" w:hAnsi="Times New Roman" w:cs="Times New Roman"/>
          <w:sz w:val="28"/>
          <w:szCs w:val="28"/>
        </w:rPr>
        <w:t xml:space="preserve">чтобы указать какой класс будет </w:t>
      </w:r>
      <w:proofErr w:type="spellStart"/>
      <w:r w:rsidR="00C94FA4"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 w:rsidR="00C94FA4">
        <w:rPr>
          <w:rFonts w:ascii="Times New Roman" w:hAnsi="Times New Roman" w:cs="Times New Roman"/>
          <w:sz w:val="28"/>
          <w:szCs w:val="28"/>
        </w:rPr>
        <w:t xml:space="preserve"> поле.</w:t>
      </w:r>
    </w:p>
    <w:p w14:paraId="16A0599E" w14:textId="6BD55CB7" w:rsidR="00C94FA4" w:rsidRDefault="00C94FA4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699AA" wp14:editId="7E35AA5B">
            <wp:extent cx="4678680" cy="1767840"/>
            <wp:effectExtent l="0" t="0" r="7620" b="3810"/>
            <wp:docPr id="1489939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9FE4" w14:textId="786749B9" w:rsidR="00C94FA4" w:rsidRDefault="00C94FA4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 класс валидатора наследуется от класса </w:t>
      </w:r>
      <w:proofErr w:type="spellStart"/>
      <w:r w:rsidRPr="00C94FA4">
        <w:rPr>
          <w:rFonts w:ascii="Times New Roman" w:hAnsi="Times New Roman" w:cs="Times New Roman"/>
          <w:b/>
          <w:bCs/>
          <w:sz w:val="28"/>
          <w:szCs w:val="28"/>
        </w:rPr>
        <w:t>ConstraintValid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в нем нужно переопределить метод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sValid</w:t>
      </w:r>
      <w:proofErr w:type="spellEnd"/>
      <w:r w:rsidRPr="00C94FA4">
        <w:rPr>
          <w:rFonts w:ascii="Times New Roman" w:hAnsi="Times New Roman" w:cs="Times New Roman"/>
          <w:sz w:val="28"/>
          <w:szCs w:val="28"/>
        </w:rPr>
        <w:t>.</w:t>
      </w:r>
    </w:p>
    <w:p w14:paraId="42083A2C" w14:textId="103D731A" w:rsidR="00C94FA4" w:rsidRDefault="006C715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7BFB7" wp14:editId="755D1D64">
            <wp:extent cx="5940425" cy="2520950"/>
            <wp:effectExtent l="0" t="0" r="3175" b="0"/>
            <wp:docPr id="665058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EB6C" w14:textId="77777777" w:rsidR="006C715D" w:rsidRPr="00C94FA4" w:rsidRDefault="006C715D" w:rsidP="002B698D">
      <w:pPr>
        <w:rPr>
          <w:rFonts w:ascii="Times New Roman" w:hAnsi="Times New Roman" w:cs="Times New Roman"/>
          <w:sz w:val="28"/>
          <w:szCs w:val="28"/>
        </w:rPr>
      </w:pPr>
    </w:p>
    <w:p w14:paraId="6A3AA316" w14:textId="236C4374" w:rsidR="002B698D" w:rsidRDefault="006C715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лом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6C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B698D">
        <w:rPr>
          <w:rFonts w:ascii="Times New Roman" w:hAnsi="Times New Roman" w:cs="Times New Roman"/>
          <w:sz w:val="28"/>
          <w:szCs w:val="28"/>
        </w:rPr>
        <w:t xml:space="preserve">ля написания своего валидатора нужно реализовать интерфейс </w:t>
      </w:r>
      <w:r w:rsidR="002B698D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ator</w:t>
      </w:r>
      <w:r w:rsidR="002B698D" w:rsidRPr="002B698D">
        <w:rPr>
          <w:rFonts w:ascii="Times New Roman" w:hAnsi="Times New Roman" w:cs="Times New Roman"/>
          <w:sz w:val="28"/>
          <w:szCs w:val="28"/>
        </w:rPr>
        <w:t xml:space="preserve"> </w:t>
      </w:r>
      <w:r w:rsidR="002B698D">
        <w:rPr>
          <w:rFonts w:ascii="Times New Roman" w:hAnsi="Times New Roman" w:cs="Times New Roman"/>
          <w:sz w:val="28"/>
          <w:szCs w:val="28"/>
        </w:rPr>
        <w:t>и переопределить 2 его метода</w:t>
      </w:r>
      <w:r w:rsidR="002B698D" w:rsidRPr="002B698D">
        <w:rPr>
          <w:rFonts w:ascii="Times New Roman" w:hAnsi="Times New Roman" w:cs="Times New Roman"/>
          <w:sz w:val="28"/>
          <w:szCs w:val="28"/>
        </w:rPr>
        <w:t>:</w:t>
      </w:r>
    </w:p>
    <w:p w14:paraId="201467D5" w14:textId="70AC9183" w:rsidR="002B698D" w:rsidRPr="0009048C" w:rsidRDefault="0009048C" w:rsidP="002B698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supports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0904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валид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 указанного класса.</w:t>
      </w:r>
    </w:p>
    <w:p w14:paraId="59FE045C" w14:textId="381B1353" w:rsidR="0009048C" w:rsidRPr="006C715D" w:rsidRDefault="0009048C" w:rsidP="002B698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ate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org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framework</w:t>
      </w:r>
      <w:proofErr w:type="spellEnd"/>
      <w:r w:rsidRPr="000904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ation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Errors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ует</w:t>
      </w:r>
      <w:proofErr w:type="spellEnd"/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й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6C715D">
        <w:rPr>
          <w:rFonts w:ascii="Times New Roman" w:hAnsi="Times New Roman" w:cs="Times New Roman"/>
          <w:sz w:val="28"/>
          <w:szCs w:val="28"/>
        </w:rPr>
        <w:t xml:space="preserve">, и в случае ошибок регистрирует их в объекте </w:t>
      </w:r>
      <w:r w:rsidR="006C715D">
        <w:rPr>
          <w:rFonts w:ascii="Times New Roman" w:hAnsi="Times New Roman" w:cs="Times New Roman"/>
          <w:sz w:val="28"/>
          <w:szCs w:val="28"/>
          <w:lang w:val="en-US"/>
        </w:rPr>
        <w:t>Errors</w:t>
      </w:r>
      <w:r w:rsidR="006C715D" w:rsidRPr="006C715D">
        <w:rPr>
          <w:rFonts w:ascii="Times New Roman" w:hAnsi="Times New Roman" w:cs="Times New Roman"/>
          <w:sz w:val="28"/>
          <w:szCs w:val="28"/>
        </w:rPr>
        <w:t>.</w:t>
      </w:r>
    </w:p>
    <w:p w14:paraId="26C63C14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rStyle w:val="hl-keyword"/>
          <w:b/>
          <w:bCs/>
          <w:color w:val="7F0055"/>
          <w:lang w:val="en-US"/>
        </w:rPr>
        <w:t>public</w:t>
      </w:r>
      <w:r w:rsidRPr="006C715D">
        <w:rPr>
          <w:color w:val="000000"/>
          <w:lang w:val="en-US"/>
        </w:rPr>
        <w:t xml:space="preserve"> </w:t>
      </w:r>
      <w:r w:rsidRPr="006C715D">
        <w:rPr>
          <w:rStyle w:val="hl-keyword"/>
          <w:b/>
          <w:bCs/>
          <w:color w:val="7F0055"/>
          <w:lang w:val="en-US"/>
        </w:rPr>
        <w:t>class</w:t>
      </w:r>
      <w:r w:rsidRPr="006C715D">
        <w:rPr>
          <w:color w:val="000000"/>
          <w:lang w:val="en-US"/>
        </w:rPr>
        <w:t xml:space="preserve"> </w:t>
      </w:r>
      <w:proofErr w:type="spellStart"/>
      <w:r w:rsidRPr="006C715D">
        <w:rPr>
          <w:color w:val="000000"/>
          <w:lang w:val="en-US"/>
        </w:rPr>
        <w:t>PersonValidator</w:t>
      </w:r>
      <w:proofErr w:type="spellEnd"/>
      <w:r w:rsidRPr="006C715D">
        <w:rPr>
          <w:color w:val="000000"/>
          <w:lang w:val="en-US"/>
        </w:rPr>
        <w:t xml:space="preserve"> </w:t>
      </w:r>
      <w:r w:rsidRPr="006C715D">
        <w:rPr>
          <w:rStyle w:val="hl-keyword"/>
          <w:b/>
          <w:bCs/>
          <w:color w:val="7F0055"/>
          <w:lang w:val="en-US"/>
        </w:rPr>
        <w:t>implements</w:t>
      </w:r>
      <w:r w:rsidRPr="006C715D">
        <w:rPr>
          <w:color w:val="000000"/>
          <w:lang w:val="en-US"/>
        </w:rPr>
        <w:t xml:space="preserve"> Validator {</w:t>
      </w:r>
    </w:p>
    <w:p w14:paraId="1DFB8377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</w:t>
      </w:r>
    </w:p>
    <w:p w14:paraId="54EF288C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rStyle w:val="hl-comment"/>
          <w:i/>
          <w:iCs/>
          <w:color w:val="3F5F5F"/>
        </w:rPr>
      </w:pPr>
      <w:r w:rsidRPr="006C715D">
        <w:rPr>
          <w:color w:val="000000"/>
          <w:lang w:val="en-US"/>
        </w:rPr>
        <w:t xml:space="preserve">    </w:t>
      </w:r>
      <w:r>
        <w:rPr>
          <w:rStyle w:val="hl-comment"/>
          <w:i/>
          <w:iCs/>
          <w:color w:val="3F5F5F"/>
        </w:rPr>
        <w:t>/**</w:t>
      </w:r>
    </w:p>
    <w:p w14:paraId="75F3652A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rStyle w:val="hl-comment"/>
          <w:i/>
          <w:iCs/>
          <w:color w:val="3F5F5F"/>
          <w:lang w:val="en-US"/>
        </w:rPr>
      </w:pPr>
      <w:r w:rsidRPr="006C715D">
        <w:rPr>
          <w:rStyle w:val="hl-comment"/>
          <w:i/>
          <w:iCs/>
          <w:color w:val="3F5F5F"/>
          <w:lang w:val="en-US"/>
        </w:rPr>
        <w:t xml:space="preserve">    * This Validator validates just Person instances</w:t>
      </w:r>
    </w:p>
    <w:p w14:paraId="157CE217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 w:rsidRPr="006C715D">
        <w:rPr>
          <w:rStyle w:val="hl-comment"/>
          <w:i/>
          <w:iCs/>
          <w:color w:val="3F5F5F"/>
          <w:lang w:val="en-US"/>
        </w:rPr>
        <w:t xml:space="preserve">    </w:t>
      </w:r>
      <w:r>
        <w:rPr>
          <w:rStyle w:val="hl-comment"/>
          <w:i/>
          <w:iCs/>
          <w:color w:val="3F5F5F"/>
        </w:rPr>
        <w:t>*/</w:t>
      </w:r>
    </w:p>
    <w:p w14:paraId="72FA3A22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</w:t>
      </w:r>
      <w:r w:rsidRPr="006C715D">
        <w:rPr>
          <w:rStyle w:val="hl-keyword"/>
          <w:b/>
          <w:bCs/>
          <w:color w:val="7F0055"/>
          <w:lang w:val="en-US"/>
        </w:rPr>
        <w:t>public</w:t>
      </w:r>
      <w:r w:rsidRPr="006C715D">
        <w:rPr>
          <w:color w:val="000000"/>
          <w:lang w:val="en-US"/>
        </w:rPr>
        <w:t xml:space="preserve"> </w:t>
      </w:r>
      <w:proofErr w:type="spellStart"/>
      <w:r w:rsidRPr="006C715D">
        <w:rPr>
          <w:rStyle w:val="hl-keyword"/>
          <w:b/>
          <w:bCs/>
          <w:color w:val="7F0055"/>
          <w:lang w:val="en-US"/>
        </w:rPr>
        <w:t>boolean</w:t>
      </w:r>
      <w:proofErr w:type="spellEnd"/>
      <w:r w:rsidRPr="006C715D">
        <w:rPr>
          <w:color w:val="000000"/>
          <w:lang w:val="en-US"/>
        </w:rPr>
        <w:t xml:space="preserve"> </w:t>
      </w:r>
      <w:proofErr w:type="gramStart"/>
      <w:r w:rsidRPr="006C715D">
        <w:rPr>
          <w:color w:val="000000"/>
          <w:lang w:val="en-US"/>
        </w:rPr>
        <w:t>supports(</w:t>
      </w:r>
      <w:proofErr w:type="gramEnd"/>
      <w:r w:rsidRPr="006C715D">
        <w:rPr>
          <w:color w:val="000000"/>
          <w:lang w:val="en-US"/>
        </w:rPr>
        <w:t xml:space="preserve">Class </w:t>
      </w:r>
      <w:proofErr w:type="spellStart"/>
      <w:r w:rsidRPr="006C715D">
        <w:rPr>
          <w:color w:val="000000"/>
          <w:lang w:val="en-US"/>
        </w:rPr>
        <w:t>clazz</w:t>
      </w:r>
      <w:proofErr w:type="spellEnd"/>
      <w:r w:rsidRPr="006C715D">
        <w:rPr>
          <w:color w:val="000000"/>
          <w:lang w:val="en-US"/>
        </w:rPr>
        <w:t>) {</w:t>
      </w:r>
    </w:p>
    <w:p w14:paraId="049529E2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    </w:t>
      </w:r>
      <w:r w:rsidRPr="006C715D">
        <w:rPr>
          <w:rStyle w:val="hl-keyword"/>
          <w:b/>
          <w:bCs/>
          <w:color w:val="7F0055"/>
          <w:lang w:val="en-US"/>
        </w:rPr>
        <w:t>return</w:t>
      </w:r>
      <w:r w:rsidRPr="006C715D">
        <w:rPr>
          <w:color w:val="000000"/>
          <w:lang w:val="en-US"/>
        </w:rPr>
        <w:t xml:space="preserve"> </w:t>
      </w:r>
      <w:proofErr w:type="spellStart"/>
      <w:proofErr w:type="gramStart"/>
      <w:r w:rsidRPr="006C715D">
        <w:rPr>
          <w:color w:val="000000"/>
          <w:lang w:val="en-US"/>
        </w:rPr>
        <w:t>Person.</w:t>
      </w:r>
      <w:r w:rsidRPr="006C715D">
        <w:rPr>
          <w:rStyle w:val="hl-keyword"/>
          <w:b/>
          <w:bCs/>
          <w:color w:val="7F0055"/>
          <w:lang w:val="en-US"/>
        </w:rPr>
        <w:t>class</w:t>
      </w:r>
      <w:r w:rsidRPr="006C715D">
        <w:rPr>
          <w:color w:val="000000"/>
          <w:lang w:val="en-US"/>
        </w:rPr>
        <w:t>.equals</w:t>
      </w:r>
      <w:proofErr w:type="spellEnd"/>
      <w:proofErr w:type="gramEnd"/>
      <w:r w:rsidRPr="006C715D">
        <w:rPr>
          <w:color w:val="000000"/>
          <w:lang w:val="en-US"/>
        </w:rPr>
        <w:t>(</w:t>
      </w:r>
      <w:proofErr w:type="spellStart"/>
      <w:r w:rsidRPr="006C715D">
        <w:rPr>
          <w:color w:val="000000"/>
          <w:lang w:val="en-US"/>
        </w:rPr>
        <w:t>clazz</w:t>
      </w:r>
      <w:proofErr w:type="spellEnd"/>
      <w:r w:rsidRPr="006C715D">
        <w:rPr>
          <w:color w:val="000000"/>
          <w:lang w:val="en-US"/>
        </w:rPr>
        <w:t>);</w:t>
      </w:r>
    </w:p>
    <w:p w14:paraId="69747C92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 w:rsidRPr="006C715D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14:paraId="34DBD318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 xml:space="preserve">    </w:t>
      </w:r>
    </w:p>
    <w:p w14:paraId="703E0254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</w:t>
      </w:r>
      <w:r w:rsidRPr="006C715D">
        <w:rPr>
          <w:rStyle w:val="hl-keyword"/>
          <w:b/>
          <w:bCs/>
          <w:color w:val="7F0055"/>
          <w:lang w:val="en-US"/>
        </w:rPr>
        <w:t>public</w:t>
      </w:r>
      <w:r w:rsidRPr="006C715D">
        <w:rPr>
          <w:color w:val="000000"/>
          <w:lang w:val="en-US"/>
        </w:rPr>
        <w:t xml:space="preserve"> </w:t>
      </w:r>
      <w:r w:rsidRPr="006C715D">
        <w:rPr>
          <w:rStyle w:val="hl-keyword"/>
          <w:b/>
          <w:bCs/>
          <w:color w:val="7F0055"/>
          <w:lang w:val="en-US"/>
        </w:rPr>
        <w:t>void</w:t>
      </w:r>
      <w:r w:rsidRPr="006C715D">
        <w:rPr>
          <w:color w:val="000000"/>
          <w:lang w:val="en-US"/>
        </w:rPr>
        <w:t xml:space="preserve"> </w:t>
      </w:r>
      <w:proofErr w:type="gramStart"/>
      <w:r w:rsidRPr="006C715D">
        <w:rPr>
          <w:color w:val="000000"/>
          <w:lang w:val="en-US"/>
        </w:rPr>
        <w:t>validate(</w:t>
      </w:r>
      <w:proofErr w:type="gramEnd"/>
      <w:r w:rsidRPr="006C715D">
        <w:rPr>
          <w:color w:val="000000"/>
          <w:lang w:val="en-US"/>
        </w:rPr>
        <w:t>Object obj, Errors e) {</w:t>
      </w:r>
    </w:p>
    <w:p w14:paraId="15EC3CB7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    </w:t>
      </w:r>
      <w:proofErr w:type="spellStart"/>
      <w:r w:rsidRPr="006C715D">
        <w:rPr>
          <w:color w:val="000000"/>
          <w:lang w:val="en-US"/>
        </w:rPr>
        <w:t>ValidationUtils.rejectIfEmpty</w:t>
      </w:r>
      <w:proofErr w:type="spellEnd"/>
      <w:r w:rsidRPr="006C715D">
        <w:rPr>
          <w:color w:val="000000"/>
          <w:lang w:val="en-US"/>
        </w:rPr>
        <w:t xml:space="preserve">(e, </w:t>
      </w:r>
      <w:r w:rsidRPr="006C715D">
        <w:rPr>
          <w:rStyle w:val="hl-string"/>
          <w:color w:val="2A00FF"/>
          <w:lang w:val="en-US"/>
        </w:rPr>
        <w:t>"name"</w:t>
      </w:r>
      <w:r w:rsidRPr="006C715D">
        <w:rPr>
          <w:color w:val="000000"/>
          <w:lang w:val="en-US"/>
        </w:rPr>
        <w:t xml:space="preserve">, </w:t>
      </w:r>
      <w:r w:rsidRPr="006C715D">
        <w:rPr>
          <w:rStyle w:val="hl-string"/>
          <w:color w:val="2A00FF"/>
          <w:lang w:val="en-US"/>
        </w:rPr>
        <w:t>"</w:t>
      </w:r>
      <w:proofErr w:type="spellStart"/>
      <w:proofErr w:type="gramStart"/>
      <w:r w:rsidRPr="006C715D">
        <w:rPr>
          <w:rStyle w:val="hl-string"/>
          <w:color w:val="2A00FF"/>
          <w:lang w:val="en-US"/>
        </w:rPr>
        <w:t>name.empty</w:t>
      </w:r>
      <w:proofErr w:type="spellEnd"/>
      <w:proofErr w:type="gramEnd"/>
      <w:r w:rsidRPr="006C715D">
        <w:rPr>
          <w:rStyle w:val="hl-string"/>
          <w:color w:val="2A00FF"/>
          <w:lang w:val="en-US"/>
        </w:rPr>
        <w:t>"</w:t>
      </w:r>
      <w:r w:rsidRPr="006C715D">
        <w:rPr>
          <w:color w:val="000000"/>
          <w:lang w:val="en-US"/>
        </w:rPr>
        <w:t>);</w:t>
      </w:r>
    </w:p>
    <w:p w14:paraId="22E1F70C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 w:rsidRPr="006C715D">
        <w:rPr>
          <w:color w:val="000000"/>
          <w:lang w:val="en-US"/>
        </w:rPr>
        <w:t xml:space="preserve">        </w:t>
      </w:r>
      <w:proofErr w:type="spellStart"/>
      <w:r>
        <w:rPr>
          <w:color w:val="000000"/>
        </w:rPr>
        <w:t>Person</w:t>
      </w:r>
      <w:proofErr w:type="spellEnd"/>
      <w:r>
        <w:rPr>
          <w:color w:val="000000"/>
        </w:rPr>
        <w:t xml:space="preserve"> p = (</w:t>
      </w:r>
      <w:proofErr w:type="spellStart"/>
      <w:r>
        <w:rPr>
          <w:color w:val="000000"/>
        </w:rPr>
        <w:t>Person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;</w:t>
      </w:r>
    </w:p>
    <w:p w14:paraId="51CF5489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hl-keyword"/>
          <w:b/>
          <w:bCs/>
          <w:color w:val="7F0055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p.getAge</w:t>
      </w:r>
      <w:proofErr w:type="spellEnd"/>
      <w:proofErr w:type="gramEnd"/>
      <w:r>
        <w:rPr>
          <w:color w:val="000000"/>
        </w:rPr>
        <w:t>() &lt; 0) {</w:t>
      </w:r>
    </w:p>
    <w:p w14:paraId="19EAE90F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e.rejectValue</w:t>
      </w:r>
      <w:proofErr w:type="spellEnd"/>
      <w:proofErr w:type="gramEnd"/>
      <w:r>
        <w:rPr>
          <w:color w:val="000000"/>
        </w:rPr>
        <w:t>(</w:t>
      </w:r>
      <w:r>
        <w:rPr>
          <w:rStyle w:val="hl-string"/>
          <w:color w:val="2A00FF"/>
        </w:rPr>
        <w:t>"</w:t>
      </w:r>
      <w:proofErr w:type="spellStart"/>
      <w:r>
        <w:rPr>
          <w:rStyle w:val="hl-string"/>
          <w:color w:val="2A00FF"/>
        </w:rPr>
        <w:t>age</w:t>
      </w:r>
      <w:proofErr w:type="spellEnd"/>
      <w:r>
        <w:rPr>
          <w:rStyle w:val="hl-string"/>
          <w:color w:val="2A00FF"/>
        </w:rPr>
        <w:t>"</w:t>
      </w:r>
      <w:r>
        <w:rPr>
          <w:color w:val="000000"/>
        </w:rPr>
        <w:t xml:space="preserve">, </w:t>
      </w:r>
      <w:r>
        <w:rPr>
          <w:rStyle w:val="hl-string"/>
          <w:color w:val="2A00FF"/>
        </w:rPr>
        <w:t>"</w:t>
      </w:r>
      <w:proofErr w:type="spellStart"/>
      <w:r>
        <w:rPr>
          <w:rStyle w:val="hl-string"/>
          <w:color w:val="2A00FF"/>
        </w:rPr>
        <w:t>negativevalue</w:t>
      </w:r>
      <w:proofErr w:type="spellEnd"/>
      <w:r>
        <w:rPr>
          <w:rStyle w:val="hl-string"/>
          <w:color w:val="2A00FF"/>
        </w:rPr>
        <w:t>"</w:t>
      </w:r>
      <w:r>
        <w:rPr>
          <w:color w:val="000000"/>
        </w:rPr>
        <w:t>);</w:t>
      </w:r>
    </w:p>
    <w:p w14:paraId="63FB9D65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 xml:space="preserve">        } </w:t>
      </w:r>
      <w:proofErr w:type="spellStart"/>
      <w:r>
        <w:rPr>
          <w:rStyle w:val="hl-keyword"/>
          <w:b/>
          <w:bCs/>
          <w:color w:val="7F0055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hl-keyword"/>
          <w:b/>
          <w:bCs/>
          <w:color w:val="7F0055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p.getAge</w:t>
      </w:r>
      <w:proofErr w:type="spellEnd"/>
      <w:proofErr w:type="gramEnd"/>
      <w:r>
        <w:rPr>
          <w:color w:val="000000"/>
        </w:rPr>
        <w:t>() &gt; 110) {</w:t>
      </w:r>
    </w:p>
    <w:p w14:paraId="46D20754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        </w:t>
      </w:r>
      <w:proofErr w:type="spellStart"/>
      <w:proofErr w:type="gramStart"/>
      <w:r w:rsidRPr="006C715D">
        <w:rPr>
          <w:color w:val="000000"/>
          <w:lang w:val="en-US"/>
        </w:rPr>
        <w:t>e.rejectValue</w:t>
      </w:r>
      <w:proofErr w:type="spellEnd"/>
      <w:proofErr w:type="gramEnd"/>
      <w:r w:rsidRPr="006C715D">
        <w:rPr>
          <w:color w:val="000000"/>
          <w:lang w:val="en-US"/>
        </w:rPr>
        <w:t>(</w:t>
      </w:r>
      <w:r w:rsidRPr="006C715D">
        <w:rPr>
          <w:rStyle w:val="hl-string"/>
          <w:color w:val="2A00FF"/>
          <w:lang w:val="en-US"/>
        </w:rPr>
        <w:t>"age"</w:t>
      </w:r>
      <w:r w:rsidRPr="006C715D">
        <w:rPr>
          <w:color w:val="000000"/>
          <w:lang w:val="en-US"/>
        </w:rPr>
        <w:t xml:space="preserve">, </w:t>
      </w:r>
      <w:r w:rsidRPr="006C715D">
        <w:rPr>
          <w:rStyle w:val="hl-string"/>
          <w:color w:val="2A00FF"/>
          <w:lang w:val="en-US"/>
        </w:rPr>
        <w:t>"</w:t>
      </w:r>
      <w:proofErr w:type="spellStart"/>
      <w:r w:rsidRPr="006C715D">
        <w:rPr>
          <w:rStyle w:val="hl-string"/>
          <w:color w:val="2A00FF"/>
          <w:lang w:val="en-US"/>
        </w:rPr>
        <w:t>too.darn.old</w:t>
      </w:r>
      <w:proofErr w:type="spellEnd"/>
      <w:r w:rsidRPr="006C715D">
        <w:rPr>
          <w:rStyle w:val="hl-string"/>
          <w:color w:val="2A00FF"/>
          <w:lang w:val="en-US"/>
        </w:rPr>
        <w:t>"</w:t>
      </w:r>
      <w:r w:rsidRPr="006C715D">
        <w:rPr>
          <w:color w:val="000000"/>
          <w:lang w:val="en-US"/>
        </w:rPr>
        <w:t>);</w:t>
      </w:r>
    </w:p>
    <w:p w14:paraId="027000FA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 w:rsidRPr="006C715D">
        <w:rPr>
          <w:color w:val="000000"/>
          <w:lang w:val="en-US"/>
        </w:rPr>
        <w:t xml:space="preserve">        </w:t>
      </w:r>
      <w:r>
        <w:rPr>
          <w:color w:val="000000"/>
        </w:rPr>
        <w:t>}</w:t>
      </w:r>
    </w:p>
    <w:p w14:paraId="1DE23A09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 xml:space="preserve">    }</w:t>
      </w:r>
    </w:p>
    <w:p w14:paraId="0AD91C21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>}</w:t>
      </w:r>
    </w:p>
    <w:p w14:paraId="67CF9C7E" w14:textId="77777777" w:rsidR="006C715D" w:rsidRPr="006C715D" w:rsidRDefault="006C715D" w:rsidP="006C71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210899" w14:textId="79C736F3" w:rsidR="002B698D" w:rsidRDefault="007C1F9A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ужно добавить валидатор в класс контроллера:</w:t>
      </w:r>
    </w:p>
    <w:p w14:paraId="4A6F9B5E" w14:textId="51FEF5B6" w:rsidR="007C1F9A" w:rsidRDefault="004B5347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ABE702" wp14:editId="59E8C5F4">
            <wp:extent cx="4259580" cy="571500"/>
            <wp:effectExtent l="0" t="0" r="7620" b="0"/>
            <wp:docPr id="19359020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A717" w14:textId="003BD7B0" w:rsidR="004B5347" w:rsidRDefault="004B5347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вязать валидатор к контроллеру:</w:t>
      </w:r>
    </w:p>
    <w:p w14:paraId="089B63EC" w14:textId="4C19B83A" w:rsidR="004B5347" w:rsidRDefault="004B5347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68058" wp14:editId="02FD57B0">
            <wp:extent cx="4602480" cy="868680"/>
            <wp:effectExtent l="0" t="0" r="7620" b="7620"/>
            <wp:docPr id="13363934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06C8" w14:textId="6E88E9B8" w:rsidR="004B5347" w:rsidRDefault="004B5347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араме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отирова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347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4B5347">
        <w:rPr>
          <w:rFonts w:ascii="Times New Roman" w:hAnsi="Times New Roman" w:cs="Times New Roman"/>
          <w:b/>
          <w:bCs/>
          <w:sz w:val="28"/>
          <w:szCs w:val="28"/>
        </w:rPr>
        <w:t>Val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D14E25" w14:textId="0ED3D5BF" w:rsidR="004B5347" w:rsidRDefault="004B5347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4B5347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Binder</w:t>
      </w:r>
      <w:proofErr w:type="spellEnd"/>
      <w:r w:rsidRPr="004B5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е только привязывать валидаторы, но и преобразовывать параметры запроса</w:t>
      </w:r>
      <w:r w:rsidR="007A104C">
        <w:rPr>
          <w:rFonts w:ascii="Times New Roman" w:hAnsi="Times New Roman" w:cs="Times New Roman"/>
          <w:sz w:val="28"/>
          <w:szCs w:val="28"/>
        </w:rPr>
        <w:t xml:space="preserve"> и форматировать их.</w:t>
      </w:r>
    </w:p>
    <w:p w14:paraId="0E9C9AB6" w14:textId="007B7AF0" w:rsidR="007A104C" w:rsidRDefault="007A104C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также запретить привязку некоторых по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да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лассе есть поля, которые не предусмотрены для записи со стороны клиента. Допустим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A1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поле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>
        <w:rPr>
          <w:rFonts w:ascii="Times New Roman" w:hAnsi="Times New Roman" w:cs="Times New Roman"/>
          <w:sz w:val="28"/>
          <w:szCs w:val="28"/>
        </w:rPr>
        <w:t xml:space="preserve">, если клиент пришлет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7A1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с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>
        <w:rPr>
          <w:rFonts w:ascii="Times New Roman" w:hAnsi="Times New Roman" w:cs="Times New Roman"/>
          <w:sz w:val="28"/>
          <w:szCs w:val="28"/>
        </w:rPr>
        <w:t>, то роль будет изменена, что как бы не предусматривалось приложением. Указать допустимые поля можно следующим образом:</w:t>
      </w:r>
    </w:p>
    <w:p w14:paraId="44DB5A04" w14:textId="575F606A" w:rsidR="007A104C" w:rsidRPr="007A104C" w:rsidRDefault="007A104C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binder</w:t>
      </w:r>
      <w:r>
        <w:rPr>
          <w:rStyle w:val="token"/>
          <w:rFonts w:ascii="Consolas" w:hAnsi="Consolas"/>
          <w:color w:val="000000"/>
          <w:sz w:val="27"/>
          <w:szCs w:val="27"/>
          <w:shd w:val="clear" w:color="auto" w:fill="FFFFFF"/>
        </w:rPr>
        <w:t>.</w:t>
      </w:r>
      <w:r>
        <w:rPr>
          <w:rStyle w:val="token"/>
          <w:rFonts w:ascii="Consolas" w:hAnsi="Consolas"/>
          <w:color w:val="900606"/>
          <w:sz w:val="27"/>
          <w:szCs w:val="27"/>
          <w:shd w:val="clear" w:color="auto" w:fill="FFFFFF"/>
        </w:rPr>
        <w:t>setAllowedFields</w:t>
      </w:r>
      <w:proofErr w:type="spellEnd"/>
      <w:proofErr w:type="gramEnd"/>
      <w:r>
        <w:rPr>
          <w:rStyle w:val="token"/>
          <w:rFonts w:ascii="Consolas" w:hAnsi="Consolas"/>
          <w:color w:val="000000"/>
          <w:sz w:val="27"/>
          <w:szCs w:val="27"/>
          <w:shd w:val="clear" w:color="auto" w:fill="FFFFFF"/>
        </w:rPr>
        <w:t>(</w:t>
      </w:r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"</w:t>
      </w:r>
      <w:proofErr w:type="spellStart"/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oldEmailAddress</w:t>
      </w:r>
      <w:proofErr w:type="spellEnd"/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"</w:t>
      </w:r>
      <w:r>
        <w:rPr>
          <w:rStyle w:val="token"/>
          <w:rFonts w:ascii="Consolas" w:hAnsi="Consolas"/>
          <w:color w:val="000000"/>
          <w:sz w:val="27"/>
          <w:szCs w:val="27"/>
          <w:shd w:val="clear" w:color="auto" w:fill="FFFFFF"/>
        </w:rPr>
        <w:t>,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"</w:t>
      </w:r>
      <w:proofErr w:type="spellStart"/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newEmailAddress</w:t>
      </w:r>
      <w:proofErr w:type="spellEnd"/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"</w:t>
      </w:r>
      <w:r>
        <w:rPr>
          <w:rStyle w:val="token"/>
          <w:rFonts w:ascii="Consolas" w:hAnsi="Consolas"/>
          <w:color w:val="000000"/>
          <w:sz w:val="27"/>
          <w:szCs w:val="27"/>
          <w:shd w:val="clear" w:color="auto" w:fill="FFFFFF"/>
        </w:rPr>
        <w:t>);</w:t>
      </w:r>
    </w:p>
    <w:p w14:paraId="1618BEA8" w14:textId="77777777" w:rsidR="007C1F9A" w:rsidRPr="0009048C" w:rsidRDefault="007C1F9A" w:rsidP="002B698D">
      <w:pPr>
        <w:rPr>
          <w:rFonts w:ascii="Times New Roman" w:hAnsi="Times New Roman" w:cs="Times New Roman"/>
          <w:sz w:val="28"/>
          <w:szCs w:val="28"/>
        </w:rPr>
      </w:pPr>
    </w:p>
    <w:p w14:paraId="53538144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14:paraId="4592E39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A84AE7">
        <w:rPr>
          <w:rFonts w:ascii="Times New Roman" w:hAnsi="Times New Roman" w:cs="Times New Roman"/>
          <w:sz w:val="28"/>
          <w:szCs w:val="28"/>
        </w:rPr>
        <w:t xml:space="preserve">Spring MVC поддерживает множество типо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Pr="00A84AE7">
        <w:rPr>
          <w:rFonts w:ascii="Times New Roman" w:hAnsi="Times New Roman" w:cs="Times New Roman"/>
          <w:sz w:val="28"/>
          <w:szCs w:val="28"/>
        </w:rPr>
        <w:t xml:space="preserve">для различных технологий отображения страницы. В том числе — JSP, HTML, PDF,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, XML,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Velocity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, XSLT, JSON, каналы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Atom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 и RSS,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JasperReports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 и проч. Но чаще всего используются шаблоны JSP, написанные при помощи JSTL.</w:t>
      </w:r>
    </w:p>
    <w:p w14:paraId="2F313806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0E3F0BCF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А ОШИБОК</w:t>
      </w:r>
    </w:p>
    <w:p w14:paraId="23B4BE92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0A7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A71DD">
        <w:rPr>
          <w:rFonts w:ascii="Times New Roman" w:hAnsi="Times New Roman" w:cs="Times New Roman"/>
          <w:sz w:val="28"/>
          <w:szCs w:val="28"/>
        </w:rPr>
        <w:t xml:space="preserve"> 3.2 </w:t>
      </w:r>
      <w:r>
        <w:rPr>
          <w:rFonts w:ascii="Times New Roman" w:hAnsi="Times New Roman" w:cs="Times New Roman"/>
          <w:sz w:val="28"/>
          <w:szCs w:val="28"/>
        </w:rPr>
        <w:t xml:space="preserve">основным способом обработки ошибок в приложении были </w:t>
      </w:r>
      <w:proofErr w:type="spellStart"/>
      <w:r w:rsidRPr="000A71DD">
        <w:rPr>
          <w:rFonts w:ascii="Times New Roman" w:hAnsi="Times New Roman" w:cs="Times New Roman"/>
          <w:b/>
          <w:sz w:val="28"/>
          <w:szCs w:val="28"/>
        </w:rPr>
        <w:t>HandlerExceptionResolv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ннотация </w:t>
      </w:r>
      <w:r w:rsidRPr="000A71DD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0A71DD">
        <w:rPr>
          <w:rFonts w:ascii="Times New Roman" w:hAnsi="Times New Roman" w:cs="Times New Roman"/>
          <w:b/>
          <w:sz w:val="28"/>
          <w:szCs w:val="28"/>
        </w:rPr>
        <w:t>ExceptionHandl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7FFAD9F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1F1A65">
        <w:rPr>
          <w:rFonts w:ascii="Times New Roman" w:hAnsi="Times New Roman" w:cs="Times New Roman"/>
          <w:i/>
          <w:iCs/>
          <w:sz w:val="28"/>
          <w:szCs w:val="28"/>
        </w:rPr>
        <w:t>@ExceptionHandler</w:t>
      </w:r>
      <w:r w:rsidRPr="001F1A6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ожно обрабатывать исключения </w:t>
      </w:r>
      <w:r w:rsidRPr="001F1A65">
        <w:rPr>
          <w:rFonts w:ascii="Times New Roman" w:hAnsi="Times New Roman" w:cs="Times New Roman"/>
          <w:b/>
          <w:sz w:val="28"/>
          <w:szCs w:val="28"/>
        </w:rPr>
        <w:t>на уровне</w:t>
      </w:r>
      <w:r>
        <w:rPr>
          <w:rFonts w:ascii="Times New Roman" w:hAnsi="Times New Roman" w:cs="Times New Roman"/>
          <w:sz w:val="28"/>
          <w:szCs w:val="28"/>
        </w:rPr>
        <w:t xml:space="preserve"> отдельного </w:t>
      </w:r>
      <w:r w:rsidRPr="001F1A65">
        <w:rPr>
          <w:rFonts w:ascii="Times New Roman" w:hAnsi="Times New Roman" w:cs="Times New Roman"/>
          <w:b/>
          <w:sz w:val="28"/>
          <w:szCs w:val="28"/>
        </w:rPr>
        <w:t>контроллера</w:t>
      </w:r>
      <w:r>
        <w:rPr>
          <w:rFonts w:ascii="Times New Roman" w:hAnsi="Times New Roman" w:cs="Times New Roman"/>
          <w:sz w:val="28"/>
          <w:szCs w:val="28"/>
        </w:rPr>
        <w:t>. Для этого мы объявляем метод с логикой обработки ошибок, и ставим над ним аннотацию.</w:t>
      </w:r>
    </w:p>
    <w:p w14:paraId="56B48AA5" w14:textId="77777777" w:rsidR="002B698D" w:rsidRPr="001F1A6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1F1A6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</w:t>
      </w:r>
      <w:proofErr w:type="gramStart"/>
      <w:r w:rsidRPr="001F1A6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ExceptionHandler(</w:t>
      </w:r>
      <w:proofErr w:type="gramEnd"/>
      <w:r w:rsidRPr="001F1A6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BusinessException.class)</w:t>
      </w:r>
    </w:p>
    <w:p w14:paraId="6737CCA2" w14:textId="77777777" w:rsidR="002B698D" w:rsidRPr="001F1A6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1F1A6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1F1A6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Response </w:t>
      </w:r>
      <w:proofErr w:type="spellStart"/>
      <w:proofErr w:type="gramStart"/>
      <w:r w:rsidRPr="001F1A6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handleException</w:t>
      </w:r>
      <w:proofErr w:type="spellEnd"/>
      <w:r w:rsidRPr="001F1A6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spellStart"/>
      <w:proofErr w:type="gramEnd"/>
      <w:r w:rsidRPr="001F1A6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BusinessException</w:t>
      </w:r>
      <w:proofErr w:type="spellEnd"/>
      <w:r w:rsidRPr="001F1A6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e)</w:t>
      </w:r>
      <w:r w:rsidRPr="001F1A6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62B243E2" w14:textId="77777777" w:rsidR="002B698D" w:rsidRPr="001F1A6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1F1A6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return</w:t>
      </w: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1F1A6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Response(</w:t>
      </w:r>
      <w:proofErr w:type="spellStart"/>
      <w:proofErr w:type="gramStart"/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>e.getMessage</w:t>
      </w:r>
      <w:proofErr w:type="spellEnd"/>
      <w:proofErr w:type="gramEnd"/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>());</w:t>
      </w:r>
    </w:p>
    <w:p w14:paraId="6BE3178E" w14:textId="77777777" w:rsidR="002B698D" w:rsidRPr="001F1A6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lastRenderedPageBreak/>
        <w:t xml:space="preserve">    </w:t>
      </w:r>
      <w:r w:rsidRPr="001F1A65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020B965B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недостаток этого подхода в том, что обработчик ошибок определяется для каждого контроллера и нельзя объявить глобально для всего приложения. Это ограни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но обой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ив </w:t>
      </w:r>
      <w:r w:rsidRPr="00353BD5">
        <w:rPr>
          <w:rFonts w:ascii="Times New Roman" w:hAnsi="Times New Roman" w:cs="Times New Roman"/>
          <w:i/>
          <w:iCs/>
          <w:sz w:val="28"/>
          <w:szCs w:val="28"/>
        </w:rPr>
        <w:t>@ExceptionHandler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базовом классе, однако такой подход не всегда возможен.</w:t>
      </w:r>
    </w:p>
    <w:p w14:paraId="1193C69A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6D36B57F" w14:textId="77777777" w:rsidR="002B698D" w:rsidRDefault="002B698D" w:rsidP="002B698D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53BD5">
        <w:rPr>
          <w:rFonts w:ascii="Times New Roman" w:hAnsi="Times New Roman" w:cs="Times New Roman"/>
          <w:b/>
          <w:sz w:val="28"/>
          <w:szCs w:val="28"/>
        </w:rPr>
        <w:t>HandlerExceptionResolv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щий интерфейс для обработчиков исключ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ис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ошенные в приложении будут обработаны одним из подклассов </w:t>
      </w:r>
      <w:proofErr w:type="spellStart"/>
      <w:r w:rsidRPr="00353BD5">
        <w:rPr>
          <w:rFonts w:ascii="Times New Roman" w:hAnsi="Times New Roman" w:cs="Times New Roman"/>
          <w:i/>
          <w:iCs/>
          <w:sz w:val="28"/>
          <w:szCs w:val="28"/>
        </w:rPr>
        <w:t>HandlerExceptionResolv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Можно определить свою реализацию, либо воспользоваться готовыми.</w:t>
      </w:r>
    </w:p>
    <w:p w14:paraId="66DDB8C7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3BD5">
        <w:rPr>
          <w:rFonts w:ascii="Times New Roman" w:hAnsi="Times New Roman" w:cs="Times New Roman"/>
          <w:b/>
          <w:bCs/>
          <w:sz w:val="28"/>
          <w:szCs w:val="28"/>
        </w:rPr>
        <w:t>ExceptionHandlerExceptionResolver</w:t>
      </w:r>
      <w:proofErr w:type="spellEnd"/>
      <w:r w:rsidRPr="00353BD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53BD5">
        <w:rPr>
          <w:rFonts w:ascii="Times New Roman" w:hAnsi="Times New Roman" w:cs="Times New Roman"/>
          <w:sz w:val="28"/>
          <w:szCs w:val="28"/>
        </w:rPr>
        <w:t xml:space="preserve">— этот </w:t>
      </w:r>
      <w:proofErr w:type="spellStart"/>
      <w:r w:rsidRPr="00353BD5">
        <w:rPr>
          <w:rFonts w:ascii="Times New Roman" w:hAnsi="Times New Roman" w:cs="Times New Roman"/>
          <w:sz w:val="28"/>
          <w:szCs w:val="28"/>
        </w:rPr>
        <w:t>резолвер</w:t>
      </w:r>
      <w:proofErr w:type="spellEnd"/>
      <w:r w:rsidRPr="00353BD5">
        <w:rPr>
          <w:rFonts w:ascii="Times New Roman" w:hAnsi="Times New Roman" w:cs="Times New Roman"/>
          <w:sz w:val="28"/>
          <w:szCs w:val="28"/>
        </w:rPr>
        <w:t xml:space="preserve"> является частью механизма обработки исключений с помощью аннотации </w:t>
      </w:r>
      <w:r w:rsidRPr="00353BD5">
        <w:rPr>
          <w:rFonts w:ascii="Times New Roman" w:hAnsi="Times New Roman" w:cs="Times New Roman"/>
          <w:i/>
          <w:iCs/>
          <w:sz w:val="28"/>
          <w:szCs w:val="28"/>
        </w:rPr>
        <w:t>@ExceptionHandl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069D0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3BD5">
        <w:rPr>
          <w:rFonts w:ascii="Times New Roman" w:hAnsi="Times New Roman" w:cs="Times New Roman"/>
          <w:b/>
          <w:bCs/>
          <w:sz w:val="28"/>
          <w:szCs w:val="28"/>
        </w:rPr>
        <w:t>DefaultHandlerExceptionResolver</w:t>
      </w:r>
      <w:proofErr w:type="spellEnd"/>
      <w:r w:rsidRPr="00353BD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53BD5">
        <w:rPr>
          <w:rFonts w:ascii="Times New Roman" w:hAnsi="Times New Roman" w:cs="Times New Roman"/>
          <w:sz w:val="28"/>
          <w:szCs w:val="28"/>
        </w:rPr>
        <w:t>— используется для обработки стандартных исключений Spring и устанавливает соответствующий код ответа, в зависимости от типа исклю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515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6"/>
        <w:gridCol w:w="3159"/>
      </w:tblGrid>
      <w:tr w:rsidR="002B698D" w14:paraId="23866396" w14:textId="77777777" w:rsidTr="00CE39A1">
        <w:trPr>
          <w:tblHeader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FC23317" w14:textId="77777777" w:rsidR="002B698D" w:rsidRDefault="002B698D" w:rsidP="00CE39A1">
            <w:pPr>
              <w:spacing w:before="360" w:after="36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82EB945" w14:textId="77777777" w:rsidR="002B698D" w:rsidRDefault="002B698D" w:rsidP="00CE39A1">
            <w:pPr>
              <w:spacing w:before="360" w:after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TTP </w:t>
            </w:r>
            <w:proofErr w:type="spellStart"/>
            <w:r>
              <w:rPr>
                <w:b/>
                <w:bCs/>
              </w:rPr>
              <w:t>Statu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de</w:t>
            </w:r>
            <w:proofErr w:type="spellEnd"/>
          </w:p>
        </w:tc>
      </w:tr>
      <w:tr w:rsidR="002B698D" w14:paraId="7F64C2FE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5A72AF6" w14:textId="77777777" w:rsidR="002B698D" w:rsidRDefault="002B698D" w:rsidP="00CE39A1">
            <w:pPr>
              <w:spacing w:before="360" w:after="360"/>
            </w:pPr>
            <w:proofErr w:type="spellStart"/>
            <w:r>
              <w:t>Bin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928056C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47629743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7998468" w14:textId="77777777" w:rsidR="002B698D" w:rsidRDefault="002B698D" w:rsidP="00CE39A1">
            <w:pPr>
              <w:spacing w:before="360" w:after="360"/>
            </w:pPr>
            <w:proofErr w:type="spellStart"/>
            <w:r>
              <w:t>ConversionNotSupporte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779669E" w14:textId="77777777" w:rsidR="002B698D" w:rsidRDefault="002B698D" w:rsidP="00CE39A1">
            <w:pPr>
              <w:spacing w:before="360" w:after="360"/>
            </w:pPr>
            <w:r>
              <w:t>500 (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>)</w:t>
            </w:r>
          </w:p>
        </w:tc>
      </w:tr>
      <w:tr w:rsidR="002B698D" w14:paraId="76054343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C51B357" w14:textId="77777777" w:rsidR="002B698D" w:rsidRDefault="002B698D" w:rsidP="00CE39A1">
            <w:pPr>
              <w:spacing w:before="360" w:after="360"/>
            </w:pPr>
            <w:proofErr w:type="spellStart"/>
            <w:r>
              <w:t>HttpMediaTypeNotAcceptable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559EDD1" w14:textId="77777777" w:rsidR="002B698D" w:rsidRDefault="002B698D" w:rsidP="00CE39A1">
            <w:pPr>
              <w:spacing w:before="360" w:after="360"/>
            </w:pPr>
            <w:r>
              <w:t>406 (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cceptable</w:t>
            </w:r>
            <w:proofErr w:type="spellEnd"/>
            <w:r>
              <w:t>)</w:t>
            </w:r>
          </w:p>
        </w:tc>
      </w:tr>
      <w:tr w:rsidR="002B698D" w14:paraId="5D9C2F1D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2F26776" w14:textId="77777777" w:rsidR="002B698D" w:rsidRDefault="002B698D" w:rsidP="00CE39A1">
            <w:pPr>
              <w:spacing w:before="360" w:after="360"/>
            </w:pPr>
            <w:proofErr w:type="spellStart"/>
            <w:r>
              <w:t>HttpMediaTypeNotSupporte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877F919" w14:textId="77777777" w:rsidR="002B698D" w:rsidRDefault="002B698D" w:rsidP="00CE39A1">
            <w:pPr>
              <w:spacing w:before="360" w:after="360"/>
            </w:pPr>
            <w:r>
              <w:t>415 (</w:t>
            </w:r>
            <w:proofErr w:type="spellStart"/>
            <w:r>
              <w:t>Unsupported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)</w:t>
            </w:r>
          </w:p>
        </w:tc>
      </w:tr>
      <w:tr w:rsidR="002B698D" w14:paraId="53ACAB09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BC84F1D" w14:textId="77777777" w:rsidR="002B698D" w:rsidRDefault="002B698D" w:rsidP="00CE39A1">
            <w:pPr>
              <w:spacing w:before="360" w:after="360"/>
            </w:pPr>
            <w:proofErr w:type="spellStart"/>
            <w:r>
              <w:t>HttpMessageNotReadable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E8FF4BC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63E4A8B7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22A50D6" w14:textId="77777777" w:rsidR="002B698D" w:rsidRDefault="002B698D" w:rsidP="00CE39A1">
            <w:pPr>
              <w:spacing w:before="360" w:after="360"/>
            </w:pPr>
            <w:proofErr w:type="spellStart"/>
            <w:r>
              <w:lastRenderedPageBreak/>
              <w:t>HttpMessageNotWritable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C6BF00B" w14:textId="77777777" w:rsidR="002B698D" w:rsidRDefault="002B698D" w:rsidP="00CE39A1">
            <w:pPr>
              <w:spacing w:before="360" w:after="360"/>
            </w:pPr>
            <w:r>
              <w:t>500 (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>)</w:t>
            </w:r>
          </w:p>
        </w:tc>
      </w:tr>
      <w:tr w:rsidR="002B698D" w14:paraId="2F141785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62962B3" w14:textId="77777777" w:rsidR="002B698D" w:rsidRDefault="002B698D" w:rsidP="00CE39A1">
            <w:pPr>
              <w:spacing w:before="360" w:after="360"/>
            </w:pPr>
            <w:proofErr w:type="spellStart"/>
            <w:r>
              <w:t>HttpRequestMethodNotSupporte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CBC4E4A" w14:textId="77777777" w:rsidR="002B698D" w:rsidRDefault="002B698D" w:rsidP="00CE39A1">
            <w:pPr>
              <w:spacing w:before="360" w:after="360"/>
            </w:pPr>
            <w:r>
              <w:t>405 (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llowed</w:t>
            </w:r>
            <w:proofErr w:type="spellEnd"/>
            <w:r>
              <w:t>)</w:t>
            </w:r>
          </w:p>
        </w:tc>
      </w:tr>
      <w:tr w:rsidR="002B698D" w14:paraId="7180C578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0D70A5B" w14:textId="77777777" w:rsidR="002B698D" w:rsidRDefault="002B698D" w:rsidP="00CE39A1">
            <w:pPr>
              <w:spacing w:before="360" w:after="360"/>
            </w:pPr>
            <w:proofErr w:type="spellStart"/>
            <w:r>
              <w:t>MethodArgumentNotVali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4B51203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03533EF4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4247843" w14:textId="77777777" w:rsidR="002B698D" w:rsidRDefault="002B698D" w:rsidP="00CE39A1">
            <w:pPr>
              <w:spacing w:before="360" w:after="360"/>
            </w:pPr>
            <w:proofErr w:type="spellStart"/>
            <w:r>
              <w:t>MissingServletRequestParameter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626A34B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45B9C013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BA2CDCA" w14:textId="77777777" w:rsidR="002B698D" w:rsidRDefault="002B698D" w:rsidP="00CE39A1">
            <w:pPr>
              <w:spacing w:before="360" w:after="360"/>
            </w:pPr>
            <w:proofErr w:type="spellStart"/>
            <w:r>
              <w:t>MissingServletRequestPart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FBD8C3D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1DFA1773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20A706C" w14:textId="77777777" w:rsidR="002B698D" w:rsidRDefault="002B698D" w:rsidP="00CE39A1">
            <w:pPr>
              <w:spacing w:before="360" w:after="360"/>
            </w:pPr>
            <w:proofErr w:type="spellStart"/>
            <w:r>
              <w:t>NoSuchRequestHandlingMetho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58798B4" w14:textId="77777777" w:rsidR="002B698D" w:rsidRDefault="002B698D" w:rsidP="00CE39A1">
            <w:pPr>
              <w:spacing w:before="360" w:after="360"/>
            </w:pPr>
            <w:r>
              <w:t>404 (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)</w:t>
            </w:r>
          </w:p>
        </w:tc>
      </w:tr>
      <w:tr w:rsidR="002B698D" w14:paraId="227E993D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E624A08" w14:textId="77777777" w:rsidR="002B698D" w:rsidRDefault="002B698D" w:rsidP="00CE39A1">
            <w:pPr>
              <w:spacing w:before="360" w:after="360"/>
            </w:pPr>
            <w:proofErr w:type="spellStart"/>
            <w:r>
              <w:t>TypeMismatch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BBED1AC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4CDDA676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</w:tcPr>
          <w:p w14:paraId="6DC98642" w14:textId="77777777" w:rsidR="002B698D" w:rsidRDefault="002B698D" w:rsidP="00CE39A1">
            <w:pPr>
              <w:spacing w:before="360" w:after="360"/>
            </w:pP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</w:tcPr>
          <w:p w14:paraId="67308EA8" w14:textId="77777777" w:rsidR="002B698D" w:rsidRDefault="002B698D" w:rsidP="00CE39A1">
            <w:pPr>
              <w:spacing w:before="360" w:after="360"/>
            </w:pPr>
          </w:p>
        </w:tc>
      </w:tr>
    </w:tbl>
    <w:p w14:paraId="6E47D821" w14:textId="77777777" w:rsidR="002B698D" w:rsidRDefault="002B698D" w:rsidP="002B698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proofErr w:type="spellStart"/>
      <w:r>
        <w:rPr>
          <w:rStyle w:val="a6"/>
          <w:rFonts w:ascii="Arial" w:hAnsi="Arial" w:cs="Arial"/>
          <w:color w:val="111111"/>
        </w:rPr>
        <w:t>ResponseStatusExceptionResolver</w:t>
      </w:r>
      <w:proofErr w:type="spellEnd"/>
      <w:r>
        <w:rPr>
          <w:rStyle w:val="a6"/>
          <w:rFonts w:ascii="Arial" w:hAnsi="Arial" w:cs="Arial"/>
          <w:color w:val="111111"/>
        </w:rPr>
        <w:t> </w:t>
      </w:r>
      <w:r>
        <w:rPr>
          <w:rFonts w:ascii="Arial" w:hAnsi="Arial" w:cs="Arial"/>
          <w:color w:val="111111"/>
        </w:rPr>
        <w:t>— позволяет настроить код ответа для любого исключения с помощью аннотации </w:t>
      </w:r>
      <w:r>
        <w:rPr>
          <w:rStyle w:val="a4"/>
          <w:rFonts w:ascii="Arial" w:hAnsi="Arial" w:cs="Arial"/>
          <w:color w:val="111111"/>
        </w:rPr>
        <w:t>@ResponseStatus</w:t>
      </w:r>
      <w:r>
        <w:rPr>
          <w:rFonts w:ascii="Arial" w:hAnsi="Arial" w:cs="Arial"/>
          <w:color w:val="111111"/>
        </w:rPr>
        <w:t>.</w:t>
      </w:r>
    </w:p>
    <w:p w14:paraId="553B4CF8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</w:t>
      </w:r>
      <w:proofErr w:type="spellStart"/>
      <w:proofErr w:type="gramStart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ResponseStatus</w:t>
      </w:r>
      <w:proofErr w:type="spellEnd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(</w:t>
      </w:r>
      <w:proofErr w:type="gramEnd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 xml:space="preserve">value = </w:t>
      </w:r>
      <w:proofErr w:type="spellStart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HttpStatus.INTERNAL_SERVER_ERROR</w:t>
      </w:r>
      <w:proofErr w:type="spellEnd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)</w:t>
      </w:r>
    </w:p>
    <w:p w14:paraId="5F049DFC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class</w:t>
      </w:r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353BD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ServiceException</w:t>
      </w:r>
      <w:proofErr w:type="spellEnd"/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extends</w:t>
      </w:r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Exception</w:t>
      </w:r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4F2DA8DC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25B3D15F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353BD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353BD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ServiceException</w:t>
      </w:r>
      <w:proofErr w:type="spellEnd"/>
      <w:r w:rsidRPr="00353BD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gramEnd"/>
      <w:r w:rsidRPr="00353BD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String message)</w:t>
      </w:r>
      <w:r w:rsidRPr="00353BD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7E73EDFE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super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>(message);</w:t>
      </w:r>
    </w:p>
    <w:p w14:paraId="407E2A3A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353BD5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4326BDC6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</w:p>
    <w:p w14:paraId="404B3271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Fonts w:ascii="Consolas" w:hAnsi="Consolas"/>
          <w:color w:val="4D4D4C"/>
          <w:sz w:val="24"/>
          <w:szCs w:val="24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</w:rPr>
        <w:lastRenderedPageBreak/>
        <w:t>}</w:t>
      </w:r>
    </w:p>
    <w:p w14:paraId="1FDAE6E7" w14:textId="77777777" w:rsidR="002B698D" w:rsidRDefault="002B698D" w:rsidP="002B698D">
      <w:pPr>
        <w:rPr>
          <w:rStyle w:val="a6"/>
          <w:rFonts w:ascii="Arial" w:hAnsi="Arial" w:cs="Arial"/>
          <w:color w:val="111111"/>
        </w:rPr>
      </w:pPr>
    </w:p>
    <w:p w14:paraId="2BD8FB32" w14:textId="77777777" w:rsidR="002B698D" w:rsidRDefault="002B698D" w:rsidP="002B698D">
      <w:pP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</w:pPr>
      <w:proofErr w:type="spellStart"/>
      <w:r w:rsidRPr="00353BD5">
        <w:rPr>
          <w:rStyle w:val="a6"/>
          <w:rFonts w:ascii="Times New Roman" w:hAnsi="Times New Roman" w:cs="Times New Roman"/>
          <w:color w:val="111111"/>
          <w:sz w:val="28"/>
          <w:szCs w:val="28"/>
        </w:rPr>
        <w:t>Кастомный</w:t>
      </w:r>
      <w:proofErr w:type="spellEnd"/>
      <w:r w:rsidRPr="00353BD5">
        <w:rPr>
          <w:rStyle w:val="a6"/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353BD5">
        <w:rPr>
          <w:rStyle w:val="a6"/>
          <w:rFonts w:ascii="Times New Roman" w:hAnsi="Times New Roman" w:cs="Times New Roman"/>
          <w:color w:val="111111"/>
          <w:sz w:val="28"/>
          <w:szCs w:val="28"/>
          <w:lang w:val="en-US"/>
        </w:rPr>
        <w:t>HandlerExceptionResolver</w:t>
      </w:r>
      <w:proofErr w:type="spellEnd"/>
      <w:r w:rsidRPr="00353BD5">
        <w:rPr>
          <w:rStyle w:val="a6"/>
          <w:rFonts w:ascii="Times New Roman" w:hAnsi="Times New Roman" w:cs="Times New Roman"/>
          <w:color w:val="111111"/>
          <w:sz w:val="28"/>
          <w:szCs w:val="28"/>
        </w:rPr>
        <w:t xml:space="preserve"> – </w:t>
      </w:r>
      <w: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  <w:t>в</w:t>
      </w:r>
      <w:r w:rsidRPr="00353BD5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  <w:t>нем, в отличии от предыдущих, можно передать тело ответа, а не только статус код.</w:t>
      </w:r>
    </w:p>
    <w:p w14:paraId="3E296762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Component</w:t>
      </w:r>
    </w:p>
    <w:p w14:paraId="556FF99C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class</w:t>
      </w:r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CustomExceptionResolver</w:t>
      </w:r>
      <w:proofErr w:type="spellEnd"/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extends</w:t>
      </w:r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AbstractHandlerExceptionResolver</w:t>
      </w:r>
      <w:proofErr w:type="spellEnd"/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43C7BBCD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607C710D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C40921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Override</w:t>
      </w:r>
    </w:p>
    <w:p w14:paraId="2109E7CD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rotected</w:t>
      </w:r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C40921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doResolveException</w:t>
      </w:r>
      <w:proofErr w:type="spell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spellStart"/>
      <w:proofErr w:type="gram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HttpServletRequest</w:t>
      </w:r>
      <w:proofErr w:type="spell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request, </w:t>
      </w:r>
      <w:proofErr w:type="spellStart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HttpServletResponse</w:t>
      </w:r>
      <w:proofErr w:type="spell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response, Object handler, Exception ex)</w:t>
      </w:r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140E626A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=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gramEnd"/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MappingJackson2JsonView());</w:t>
      </w:r>
    </w:p>
    <w:p w14:paraId="06E2462B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if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(ex </w:t>
      </w:r>
      <w:proofErr w:type="spellStart"/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instanceof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CustomException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 {</w:t>
      </w:r>
    </w:p>
    <w:p w14:paraId="31AA81F1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setStatus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BAD_REQUEST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7547B55E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addObject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message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, 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</w:t>
      </w:r>
      <w:proofErr w:type="spellStart"/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CustomException</w:t>
      </w:r>
      <w:proofErr w:type="spellEnd"/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 xml:space="preserve"> was handled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5B05C78A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   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return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;</w:t>
      </w:r>
    </w:p>
    <w:p w14:paraId="07C4E4A9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2784CD9C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}</w:t>
      </w:r>
    </w:p>
    <w:p w14:paraId="2CD0A593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setStatus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INTERNAL_SERVER_ERROR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5B6CD251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addObject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message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, 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Another exception was handled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78CD4610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proofErr w:type="spellStart"/>
      <w:r w:rsidRPr="00C40921">
        <w:rPr>
          <w:rStyle w:val="hljs-keyword"/>
          <w:rFonts w:ascii="Consolas" w:hAnsi="Consolas"/>
          <w:color w:val="8959A8"/>
          <w:sz w:val="24"/>
          <w:szCs w:val="24"/>
        </w:rPr>
        <w:t>return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</w:rPr>
        <w:t>;</w:t>
      </w:r>
    </w:p>
    <w:p w14:paraId="7605CF71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</w:rPr>
        <w:t xml:space="preserve">    }</w:t>
      </w:r>
    </w:p>
    <w:p w14:paraId="57F4172A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</w:p>
    <w:p w14:paraId="4A297C80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111111"/>
          <w:sz w:val="24"/>
          <w:szCs w:val="24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349A16F6" w14:textId="77777777" w:rsidR="002B698D" w:rsidRPr="00353BD5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166FBAC1" w14:textId="77777777" w:rsidR="002B698D" w:rsidRPr="00353BD5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575C3A5B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сии 3.2 была введена аннотация </w:t>
      </w:r>
      <w:r w:rsidRPr="001F1A65">
        <w:rPr>
          <w:rFonts w:ascii="Times New Roman" w:hAnsi="Times New Roman" w:cs="Times New Roman"/>
          <w:b/>
          <w:sz w:val="28"/>
          <w:szCs w:val="28"/>
        </w:rPr>
        <w:t>@ControllerAdvice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ая обрабатывать исключения глобально и централизованно.</w:t>
      </w:r>
    </w:p>
    <w:p w14:paraId="08379066" w14:textId="77777777" w:rsidR="002B698D" w:rsidRPr="002108BE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аннотация ставится над классом, и все методы </w:t>
      </w:r>
      <w:r w:rsidRPr="00F6128D">
        <w:rPr>
          <w:rFonts w:ascii="Times New Roman" w:hAnsi="Times New Roman" w:cs="Times New Roman"/>
          <w:sz w:val="28"/>
          <w:szCs w:val="28"/>
        </w:rPr>
        <w:t>@ExceptionHandler, @InitBinder или @ModelAttribute</w:t>
      </w:r>
      <w:r>
        <w:rPr>
          <w:rFonts w:ascii="Times New Roman" w:hAnsi="Times New Roman" w:cs="Times New Roman"/>
          <w:sz w:val="28"/>
          <w:szCs w:val="28"/>
        </w:rPr>
        <w:t xml:space="preserve"> объявле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advice</w:t>
      </w:r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использова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лл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6AB5CA4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аннотация ставится над классом, и в этом классе определяются методы обработчики.</w:t>
      </w:r>
    </w:p>
    <w:p w14:paraId="070DD347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ControllerAdvice</w:t>
      </w:r>
    </w:p>
    <w:p w14:paraId="386EFA26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class</w:t>
      </w:r>
      <w:r w:rsidRPr="00871676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871676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DefaultAdvice</w:t>
      </w:r>
      <w:proofErr w:type="spellEnd"/>
      <w:r w:rsidRPr="00871676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147F55DB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740D620F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</w:t>
      </w:r>
      <w:proofErr w:type="gramStart"/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ExceptionHandler(</w:t>
      </w:r>
      <w:proofErr w:type="gramEnd"/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BusinessException.class)</w:t>
      </w:r>
    </w:p>
    <w:p w14:paraId="4077DFCC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lastRenderedPageBreak/>
        <w:t xml:space="preserve">   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>ResponseEntity</w:t>
      </w:r>
      <w:proofErr w:type="spellEnd"/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&lt;Response&gt; </w:t>
      </w:r>
      <w:proofErr w:type="spellStart"/>
      <w:proofErr w:type="gramStart"/>
      <w:r w:rsidRPr="00871676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handleException</w:t>
      </w:r>
      <w:proofErr w:type="spellEnd"/>
      <w:r w:rsidRPr="00871676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spellStart"/>
      <w:proofErr w:type="gramEnd"/>
      <w:r w:rsidRPr="00871676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BusinessException</w:t>
      </w:r>
      <w:proofErr w:type="spellEnd"/>
      <w:r w:rsidRPr="00871676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e)</w:t>
      </w:r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51D162CF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Response </w:t>
      </w:r>
      <w:proofErr w:type="spell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response</w:t>
      </w:r>
      <w:proofErr w:type="spell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=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Response(</w:t>
      </w:r>
      <w:proofErr w:type="spellStart"/>
      <w:proofErr w:type="gram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e.getMessage</w:t>
      </w:r>
      <w:proofErr w:type="spellEnd"/>
      <w:proofErr w:type="gram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());</w:t>
      </w:r>
    </w:p>
    <w:p w14:paraId="68C886E6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return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ResponseEntity</w:t>
      </w:r>
      <w:proofErr w:type="spell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&lt;</w:t>
      </w:r>
      <w:proofErr w:type="gram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&gt;(</w:t>
      </w:r>
      <w:proofErr w:type="gram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response, </w:t>
      </w:r>
      <w:proofErr w:type="spell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OK</w:t>
      </w:r>
      <w:proofErr w:type="spell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6FEC0E60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871676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4DF07D7F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</w:p>
    <w:p w14:paraId="1E0B5E76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111111"/>
          <w:sz w:val="24"/>
          <w:szCs w:val="24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353388DE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рибуты аннотации </w:t>
      </w:r>
      <w:r w:rsidRPr="001F1A65">
        <w:rPr>
          <w:rFonts w:ascii="Times New Roman" w:hAnsi="Times New Roman" w:cs="Times New Roman"/>
          <w:b/>
          <w:sz w:val="28"/>
          <w:szCs w:val="28"/>
        </w:rPr>
        <w:t>@ControllerAdvic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51688BD" w14:textId="77777777" w:rsidR="002B698D" w:rsidRPr="007456AE" w:rsidRDefault="002B698D" w:rsidP="002B698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Start"/>
      <w:r w:rsidRPr="00871676">
        <w:rPr>
          <w:rFonts w:ascii="Times New Roman" w:hAnsi="Times New Roman" w:cs="Times New Roman"/>
          <w:b/>
          <w:sz w:val="28"/>
          <w:szCs w:val="28"/>
        </w:rPr>
        <w:t>nnotation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871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advice</w:t>
      </w:r>
      <w:r w:rsidRPr="00871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брабатывать ошибки только тех контроллеров, которые аннотированы указанными аннотациями.</w:t>
      </w:r>
    </w:p>
    <w:p w14:paraId="1C887734" w14:textId="77777777" w:rsidR="002B698D" w:rsidRPr="00D73CCF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left="720"/>
        <w:rPr>
          <w:rStyle w:val="HTML1"/>
          <w:rFonts w:ascii="Consolas" w:hAnsi="Consolas"/>
          <w:color w:val="4D4D4C"/>
          <w:lang w:val="en-US"/>
        </w:rPr>
      </w:pPr>
      <w:r w:rsidRPr="00D73CCF">
        <w:rPr>
          <w:rStyle w:val="hljs-meta"/>
          <w:rFonts w:ascii="Consolas" w:hAnsi="Consolas"/>
          <w:color w:val="F5871F"/>
          <w:lang w:val="en-US"/>
        </w:rPr>
        <w:t>@</w:t>
      </w:r>
      <w:proofErr w:type="spellStart"/>
      <w:proofErr w:type="gramStart"/>
      <w:r w:rsidRPr="00D73CCF">
        <w:rPr>
          <w:rStyle w:val="hljs-meta"/>
          <w:rFonts w:ascii="Consolas" w:hAnsi="Consolas"/>
          <w:color w:val="F5871F"/>
          <w:lang w:val="en-US"/>
        </w:rPr>
        <w:t>ControllerAdvice</w:t>
      </w:r>
      <w:proofErr w:type="spellEnd"/>
      <w:r w:rsidRPr="00D73CCF">
        <w:rPr>
          <w:rStyle w:val="hljs-meta"/>
          <w:rFonts w:ascii="Consolas" w:hAnsi="Consolas"/>
          <w:color w:val="F5871F"/>
          <w:lang w:val="en-US"/>
        </w:rPr>
        <w:t>(</w:t>
      </w:r>
      <w:proofErr w:type="gramEnd"/>
      <w:r w:rsidRPr="00D73CCF">
        <w:rPr>
          <w:rStyle w:val="hljs-meta"/>
          <w:rFonts w:ascii="Consolas" w:hAnsi="Consolas"/>
          <w:color w:val="F5871F"/>
          <w:lang w:val="en-US"/>
        </w:rPr>
        <w:t xml:space="preserve">annotations = </w:t>
      </w:r>
      <w:proofErr w:type="spellStart"/>
      <w:r w:rsidRPr="00D73CCF">
        <w:rPr>
          <w:rStyle w:val="hljs-meta"/>
          <w:rFonts w:ascii="Consolas" w:hAnsi="Consolas"/>
          <w:color w:val="F5871F"/>
          <w:lang w:val="en-US"/>
        </w:rPr>
        <w:t>CustomExceptionHandler.class</w:t>
      </w:r>
      <w:proofErr w:type="spellEnd"/>
      <w:r w:rsidRPr="00D73CCF">
        <w:rPr>
          <w:rStyle w:val="hljs-meta"/>
          <w:rFonts w:ascii="Consolas" w:hAnsi="Consolas"/>
          <w:color w:val="F5871F"/>
          <w:lang w:val="en-US"/>
        </w:rPr>
        <w:t>)</w:t>
      </w:r>
    </w:p>
    <w:p w14:paraId="3A51D6BD" w14:textId="77777777" w:rsidR="002B698D" w:rsidRDefault="002B698D" w:rsidP="002B698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6D29">
        <w:rPr>
          <w:rFonts w:ascii="Times New Roman" w:hAnsi="Times New Roman" w:cs="Times New Roman"/>
          <w:b/>
          <w:sz w:val="28"/>
          <w:szCs w:val="28"/>
          <w:lang w:val="en-US"/>
        </w:rPr>
        <w:t>basePackages</w:t>
      </w:r>
      <w:proofErr w:type="spellEnd"/>
      <w:r w:rsidRPr="00F6128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ас</w:t>
      </w:r>
      <w:proofErr w:type="spellEnd"/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F6128D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ов</w:t>
      </w:r>
      <w:r w:rsidRPr="00F612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троллеры которых будет обрабат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advice</w:t>
      </w:r>
      <w:r w:rsidRPr="00F6128D">
        <w:rPr>
          <w:rFonts w:ascii="Times New Roman" w:hAnsi="Times New Roman" w:cs="Times New Roman"/>
          <w:sz w:val="28"/>
          <w:szCs w:val="28"/>
        </w:rPr>
        <w:t>.</w:t>
      </w:r>
    </w:p>
    <w:p w14:paraId="70A7EA1F" w14:textId="77777777" w:rsidR="002B698D" w:rsidRPr="00F6128D" w:rsidRDefault="002B698D" w:rsidP="002B698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128D">
        <w:rPr>
          <w:rFonts w:ascii="Times New Roman" w:hAnsi="Times New Roman" w:cs="Times New Roman"/>
          <w:b/>
          <w:sz w:val="28"/>
          <w:szCs w:val="28"/>
          <w:lang w:val="en-US"/>
        </w:rPr>
        <w:t>assignableTypes</w:t>
      </w:r>
      <w:proofErr w:type="spellEnd"/>
      <w:r w:rsidRPr="00F6128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исок контроллеров, обрабатыва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вайсом</w:t>
      </w:r>
      <w:proofErr w:type="spellEnd"/>
      <w:r w:rsidRPr="00F6128D">
        <w:rPr>
          <w:rFonts w:ascii="Times New Roman" w:hAnsi="Times New Roman" w:cs="Times New Roman"/>
          <w:b/>
          <w:sz w:val="28"/>
          <w:szCs w:val="28"/>
        </w:rPr>
        <w:br/>
      </w:r>
    </w:p>
    <w:p w14:paraId="74CDA2D1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1F1A65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добавился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A65">
        <w:rPr>
          <w:rFonts w:ascii="Times New Roman" w:hAnsi="Times New Roman" w:cs="Times New Roman"/>
          <w:b/>
          <w:sz w:val="28"/>
          <w:szCs w:val="28"/>
          <w:lang w:val="en-US"/>
        </w:rPr>
        <w:t>ResponseStatusException</w:t>
      </w:r>
      <w:proofErr w:type="spellEnd"/>
      <w:r w:rsidRPr="001F1A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удобен для обработки базовых ошибок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1F1A65">
        <w:rPr>
          <w:rFonts w:ascii="Times New Roman" w:hAnsi="Times New Roman" w:cs="Times New Roman"/>
          <w:sz w:val="28"/>
          <w:szCs w:val="28"/>
        </w:rPr>
        <w:t>.</w:t>
      </w:r>
    </w:p>
    <w:p w14:paraId="0FEC1A00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7456AE">
        <w:rPr>
          <w:rFonts w:ascii="Times New Roman" w:hAnsi="Times New Roman" w:cs="Times New Roman"/>
          <w:sz w:val="28"/>
          <w:szCs w:val="28"/>
        </w:rPr>
        <w:t>Выбрасывая </w:t>
      </w:r>
      <w:proofErr w:type="spellStart"/>
      <w:proofErr w:type="gramStart"/>
      <w:r w:rsidRPr="007456AE">
        <w:rPr>
          <w:rFonts w:ascii="Times New Roman" w:hAnsi="Times New Roman" w:cs="Times New Roman"/>
          <w:i/>
          <w:iCs/>
          <w:sz w:val="28"/>
          <w:szCs w:val="28"/>
        </w:rPr>
        <w:t>ResponseStatusException</w:t>
      </w:r>
      <w:proofErr w:type="spellEnd"/>
      <w:proofErr w:type="gramEnd"/>
      <w:r w:rsidRPr="007456AE">
        <w:rPr>
          <w:rFonts w:ascii="Times New Roman" w:hAnsi="Times New Roman" w:cs="Times New Roman"/>
          <w:sz w:val="28"/>
          <w:szCs w:val="28"/>
        </w:rPr>
        <w:t xml:space="preserve"> можно также возвращать пользователю определённый код статуса, в зависимости от того, что произошло в логике приложения. При этом не нужно создавать </w:t>
      </w:r>
      <w:proofErr w:type="spellStart"/>
      <w:r w:rsidRPr="007456AE">
        <w:rPr>
          <w:rFonts w:ascii="Times New Roman" w:hAnsi="Times New Roman" w:cs="Times New Roman"/>
          <w:sz w:val="28"/>
          <w:szCs w:val="28"/>
        </w:rPr>
        <w:t>кастомное</w:t>
      </w:r>
      <w:proofErr w:type="spellEnd"/>
      <w:r w:rsidRPr="007456AE">
        <w:rPr>
          <w:rFonts w:ascii="Times New Roman" w:hAnsi="Times New Roman" w:cs="Times New Roman"/>
          <w:sz w:val="28"/>
          <w:szCs w:val="28"/>
        </w:rPr>
        <w:t xml:space="preserve"> исключение и прописывать аннотацию </w:t>
      </w:r>
      <w:r w:rsidRPr="007456AE">
        <w:rPr>
          <w:rFonts w:ascii="Times New Roman" w:hAnsi="Times New Roman" w:cs="Times New Roman"/>
          <w:i/>
          <w:iCs/>
          <w:sz w:val="28"/>
          <w:szCs w:val="28"/>
        </w:rPr>
        <w:t>@ResponseStatus</w:t>
      </w:r>
      <w:r w:rsidRPr="007456AE">
        <w:rPr>
          <w:rFonts w:ascii="Times New Roman" w:hAnsi="Times New Roman" w:cs="Times New Roman"/>
          <w:sz w:val="28"/>
          <w:szCs w:val="28"/>
        </w:rPr>
        <w:t> — просто выбрасываем исключение и передаём нужный статус-код.</w:t>
      </w:r>
    </w:p>
    <w:p w14:paraId="6FAE1F08" w14:textId="77777777" w:rsidR="002B698D" w:rsidRPr="007456AE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7456AE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throw</w:t>
      </w:r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7456AE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ResponseStatusException</w:t>
      </w:r>
      <w:proofErr w:type="spellEnd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spellStart"/>
      <w:proofErr w:type="gramEnd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INTERNAL_SERVER_ERROR</w:t>
      </w:r>
      <w:proofErr w:type="spellEnd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, </w:t>
      </w:r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</w:t>
      </w:r>
      <w:proofErr w:type="spellStart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ResponseStatusException</w:t>
      </w:r>
      <w:proofErr w:type="spellEnd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 xml:space="preserve"> in </w:t>
      </w:r>
      <w:proofErr w:type="spellStart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testResponseStatusException</w:t>
      </w:r>
      <w:proofErr w:type="spellEnd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</w:t>
      </w:r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13FCAFF5" w14:textId="74DDA901" w:rsidR="007456AE" w:rsidRDefault="007456AE" w:rsidP="002B69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611266" w14:textId="1BFF303C" w:rsidR="007063FD" w:rsidRDefault="007063FD" w:rsidP="002B69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okies</w:t>
      </w:r>
    </w:p>
    <w:p w14:paraId="5BC08F76" w14:textId="53CEBE1B" w:rsidR="007063FD" w:rsidRDefault="007063FD" w:rsidP="002B69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63FD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ServletRequest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tCooki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)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сать</w:t>
      </w:r>
      <w:proofErr w:type="gramEnd"/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706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63FD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ServletResponse.addCookie</w:t>
      </w:r>
      <w:proofErr w:type="spellEnd"/>
      <w:r w:rsidRPr="007063FD">
        <w:rPr>
          <w:rFonts w:ascii="Times New Roman" w:hAnsi="Times New Roman" w:cs="Times New Roman"/>
          <w:b/>
          <w:bCs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</w:p>
    <w:p w14:paraId="24CBC660" w14:textId="792054CE" w:rsidR="007063FD" w:rsidRDefault="007063F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значения из куки можно воспользоваться аннотацией </w:t>
      </w:r>
      <w:r w:rsidRPr="007063FD">
        <w:rPr>
          <w:rFonts w:ascii="Times New Roman" w:hAnsi="Times New Roman" w:cs="Times New Roman"/>
          <w:b/>
          <w:bCs/>
          <w:sz w:val="28"/>
          <w:szCs w:val="28"/>
        </w:rPr>
        <w:t>@CookieValue</w:t>
      </w:r>
      <w:r w:rsidRPr="007063FD">
        <w:rPr>
          <w:rFonts w:ascii="Times New Roman" w:hAnsi="Times New Roman" w:cs="Times New Roman"/>
          <w:sz w:val="28"/>
          <w:szCs w:val="28"/>
        </w:rPr>
        <w:t>:</w:t>
      </w:r>
    </w:p>
    <w:p w14:paraId="21F702F3" w14:textId="7370E324" w:rsidR="007063FD" w:rsidRPr="007063FD" w:rsidRDefault="007063FD" w:rsidP="002B69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63FD">
        <w:rPr>
          <w:rStyle w:val="crayon-m"/>
          <w:rFonts w:ascii="Courier New" w:hAnsi="Courier New" w:cs="Courier New"/>
          <w:color w:val="800080"/>
          <w:sz w:val="24"/>
          <w:szCs w:val="24"/>
          <w:lang w:val="en-US"/>
        </w:rPr>
        <w:t>public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>
        <w:rPr>
          <w:rStyle w:val="crayon-e"/>
          <w:color w:val="004ED0"/>
          <w:sz w:val="24"/>
          <w:szCs w:val="24"/>
          <w:lang w:val="en-US"/>
        </w:rPr>
        <w:t>String</w:t>
      </w:r>
      <w:r w:rsidRPr="007063FD">
        <w:rPr>
          <w:rStyle w:val="crayon-e"/>
          <w:color w:val="004ED0"/>
          <w:sz w:val="24"/>
          <w:szCs w:val="24"/>
          <w:lang w:val="en-US"/>
        </w:rPr>
        <w:t xml:space="preserve"> </w:t>
      </w:r>
      <w:proofErr w:type="spellStart"/>
      <w:proofErr w:type="gramStart"/>
      <w:r w:rsidRPr="007063FD">
        <w:rPr>
          <w:rStyle w:val="crayon-e"/>
          <w:color w:val="004ED0"/>
          <w:sz w:val="24"/>
          <w:szCs w:val="24"/>
          <w:lang w:val="en-US"/>
        </w:rPr>
        <w:t>readCookieExample</w:t>
      </w:r>
      <w:proofErr w:type="spellEnd"/>
      <w:r w:rsidRPr="007063FD">
        <w:rPr>
          <w:rStyle w:val="crayon-sy"/>
          <w:rFonts w:ascii="Courier New" w:hAnsi="Courier New" w:cs="Courier New"/>
          <w:color w:val="333333"/>
          <w:sz w:val="24"/>
          <w:szCs w:val="24"/>
          <w:lang w:val="en-US"/>
        </w:rPr>
        <w:t>(</w:t>
      </w:r>
      <w:proofErr w:type="gramEnd"/>
      <w:r w:rsidRPr="007063FD">
        <w:rPr>
          <w:rStyle w:val="crayon-n"/>
          <w:rFonts w:ascii="Courier New" w:hAnsi="Courier New" w:cs="Courier New"/>
          <w:i/>
          <w:iCs/>
          <w:color w:val="666666"/>
          <w:sz w:val="24"/>
          <w:szCs w:val="24"/>
          <w:lang w:val="en-US"/>
        </w:rPr>
        <w:t>@</w:t>
      </w:r>
      <w:proofErr w:type="spellStart"/>
      <w:r w:rsidRPr="007063FD">
        <w:rPr>
          <w:rStyle w:val="crayon-n"/>
          <w:rFonts w:ascii="Courier New" w:hAnsi="Courier New" w:cs="Courier New"/>
          <w:i/>
          <w:iCs/>
          <w:color w:val="666666"/>
          <w:sz w:val="24"/>
          <w:szCs w:val="24"/>
          <w:lang w:val="en-US"/>
        </w:rPr>
        <w:t>CookieValue</w:t>
      </w:r>
      <w:proofErr w:type="spellEnd"/>
      <w:r w:rsidRPr="007063FD">
        <w:rPr>
          <w:rStyle w:val="crayon-sy"/>
          <w:rFonts w:ascii="Courier New" w:hAnsi="Courier New" w:cs="Courier New"/>
          <w:color w:val="333333"/>
          <w:sz w:val="24"/>
          <w:szCs w:val="24"/>
          <w:lang w:val="en-US"/>
        </w:rPr>
        <w:t>(</w:t>
      </w:r>
      <w:r w:rsidRPr="007063FD">
        <w:rPr>
          <w:rStyle w:val="crayon-v"/>
          <w:rFonts w:ascii="Courier New" w:hAnsi="Courier New" w:cs="Courier New"/>
          <w:color w:val="002D7A"/>
          <w:sz w:val="24"/>
          <w:szCs w:val="24"/>
          <w:lang w:val="en-US"/>
        </w:rPr>
        <w:t>value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 w:rsidRPr="007063FD">
        <w:rPr>
          <w:rStyle w:val="crayon-o"/>
          <w:rFonts w:ascii="Courier New" w:hAnsi="Courier New" w:cs="Courier New"/>
          <w:color w:val="006FE0"/>
          <w:sz w:val="24"/>
          <w:szCs w:val="24"/>
          <w:lang w:val="en-US"/>
        </w:rPr>
        <w:t>=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 w:rsidRPr="007063FD">
        <w:rPr>
          <w:rStyle w:val="crayon-s"/>
          <w:rFonts w:ascii="Courier New" w:hAnsi="Courier New" w:cs="Courier New"/>
          <w:color w:val="008000"/>
          <w:sz w:val="24"/>
          <w:szCs w:val="24"/>
          <w:lang w:val="en-US"/>
        </w:rPr>
        <w:t>"</w:t>
      </w:r>
      <w:proofErr w:type="spellStart"/>
      <w:r w:rsidRPr="007063FD">
        <w:rPr>
          <w:rStyle w:val="crayon-s"/>
          <w:rFonts w:ascii="Courier New" w:hAnsi="Courier New" w:cs="Courier New"/>
          <w:color w:val="008000"/>
          <w:sz w:val="24"/>
          <w:szCs w:val="24"/>
          <w:lang w:val="en-US"/>
        </w:rPr>
        <w:t>cookieName</w:t>
      </w:r>
      <w:proofErr w:type="spellEnd"/>
      <w:r w:rsidRPr="007063FD">
        <w:rPr>
          <w:rStyle w:val="crayon-s"/>
          <w:rFonts w:ascii="Courier New" w:hAnsi="Courier New" w:cs="Courier New"/>
          <w:color w:val="008000"/>
          <w:sz w:val="24"/>
          <w:szCs w:val="24"/>
          <w:lang w:val="en-US"/>
        </w:rPr>
        <w:t>"</w:t>
      </w:r>
      <w:r w:rsidRPr="007063FD">
        <w:rPr>
          <w:rStyle w:val="crayon-sy"/>
          <w:rFonts w:ascii="Courier New" w:hAnsi="Courier New" w:cs="Courier New"/>
          <w:color w:val="333333"/>
          <w:sz w:val="24"/>
          <w:szCs w:val="24"/>
          <w:lang w:val="en-US"/>
        </w:rPr>
        <w:t>,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 w:rsidRPr="007063FD">
        <w:rPr>
          <w:rStyle w:val="crayon-v"/>
          <w:rFonts w:ascii="Courier New" w:hAnsi="Courier New" w:cs="Courier New"/>
          <w:color w:val="002D7A"/>
          <w:sz w:val="24"/>
          <w:szCs w:val="24"/>
          <w:lang w:val="en-US"/>
        </w:rPr>
        <w:t>required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 w:rsidRPr="007063FD">
        <w:rPr>
          <w:rStyle w:val="crayon-o"/>
          <w:rFonts w:ascii="Courier New" w:hAnsi="Courier New" w:cs="Courier New"/>
          <w:color w:val="006FE0"/>
          <w:sz w:val="24"/>
          <w:szCs w:val="24"/>
          <w:lang w:val="en-US"/>
        </w:rPr>
        <w:t>=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 w:rsidRPr="007063FD">
        <w:rPr>
          <w:rStyle w:val="crayon-t"/>
          <w:rFonts w:ascii="Courier New" w:hAnsi="Courier New" w:cs="Courier New"/>
          <w:color w:val="800080"/>
          <w:sz w:val="24"/>
          <w:szCs w:val="24"/>
          <w:lang w:val="en-US"/>
        </w:rPr>
        <w:t>false</w:t>
      </w:r>
      <w:r w:rsidRPr="007063FD">
        <w:rPr>
          <w:rStyle w:val="crayon-sy"/>
          <w:rFonts w:ascii="Courier New" w:hAnsi="Courier New" w:cs="Courier New"/>
          <w:color w:val="333333"/>
          <w:sz w:val="24"/>
          <w:szCs w:val="24"/>
          <w:lang w:val="en-US"/>
        </w:rPr>
        <w:t>)</w:t>
      </w:r>
      <w:r w:rsidRPr="007063FD">
        <w:rPr>
          <w:rStyle w:val="crayon-h"/>
          <w:color w:val="006FE0"/>
          <w:sz w:val="24"/>
          <w:szCs w:val="24"/>
          <w:lang w:val="en-US"/>
        </w:rPr>
        <w:t xml:space="preserve"> </w:t>
      </w:r>
      <w:r w:rsidRPr="007063FD">
        <w:rPr>
          <w:rStyle w:val="crayon-e"/>
          <w:color w:val="004ED0"/>
          <w:sz w:val="24"/>
          <w:szCs w:val="24"/>
          <w:lang w:val="en-US"/>
        </w:rPr>
        <w:t xml:space="preserve">Cookie </w:t>
      </w:r>
      <w:proofErr w:type="spellStart"/>
      <w:r w:rsidRPr="007063FD">
        <w:rPr>
          <w:rStyle w:val="crayon-v"/>
          <w:rFonts w:ascii="Courier New" w:hAnsi="Courier New" w:cs="Courier New"/>
          <w:color w:val="002D7A"/>
          <w:sz w:val="24"/>
          <w:szCs w:val="24"/>
          <w:lang w:val="en-US"/>
        </w:rPr>
        <w:t>cookieName</w:t>
      </w:r>
      <w:proofErr w:type="spellEnd"/>
      <w:r>
        <w:rPr>
          <w:rStyle w:val="crayon-v"/>
          <w:rFonts w:ascii="Courier New" w:hAnsi="Courier New" w:cs="Courier New"/>
          <w:color w:val="002D7A"/>
          <w:sz w:val="24"/>
          <w:szCs w:val="24"/>
          <w:lang w:val="en-US"/>
        </w:rPr>
        <w:t>){}</w:t>
      </w:r>
    </w:p>
    <w:p w14:paraId="12AA5907" w14:textId="77777777" w:rsidR="00023927" w:rsidRDefault="00023927" w:rsidP="00C240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591659" w14:textId="6B861A42" w:rsidR="007063FD" w:rsidRPr="007063FD" w:rsidRDefault="00C2401D" w:rsidP="00C240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сессией</w:t>
      </w:r>
    </w:p>
    <w:p w14:paraId="466BB07C" w14:textId="1C91786D" w:rsidR="00C2401D" w:rsidRDefault="00C2401D" w:rsidP="00C240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сессией используются аннотация </w:t>
      </w:r>
      <w:r w:rsidRPr="00C2401D">
        <w:rPr>
          <w:rFonts w:ascii="Times New Roman" w:hAnsi="Times New Roman" w:cs="Times New Roman"/>
          <w:b/>
          <w:bCs/>
          <w:sz w:val="28"/>
          <w:szCs w:val="28"/>
        </w:rPr>
        <w:t>@SessionAttribut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2401D">
        <w:rPr>
          <w:rFonts w:ascii="Times New Roman" w:hAnsi="Times New Roman" w:cs="Times New Roman"/>
          <w:b/>
          <w:bCs/>
          <w:sz w:val="28"/>
          <w:szCs w:val="28"/>
        </w:rPr>
        <w:t>@SessionAttribute</w:t>
      </w:r>
      <w:r w:rsidRPr="00C2401D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C240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C5B934" w14:textId="139CBE75" w:rsidR="00023927" w:rsidRDefault="002D5917" w:rsidP="00C2401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кт, который нужно сохранить в сессию создается в методе </w:t>
      </w:r>
      <w:r w:rsidRPr="002D5917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odelAttribute</w:t>
      </w:r>
      <w:proofErr w:type="spellEnd"/>
      <w:r w:rsidRPr="002D59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434BA4" w14:textId="00015409" w:rsidR="002D5917" w:rsidRDefault="002D5917" w:rsidP="00C2401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FD4A7C" wp14:editId="5A1F5B60">
            <wp:extent cx="2428875" cy="866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8ECC" w14:textId="46AAB5B3" w:rsidR="002D5917" w:rsidRDefault="002D5917" w:rsidP="00C2401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перь этот объект будет доступен в любом методе контроллера. Чтобы сохранить его состояние на время сессии, используем аннотацию </w:t>
      </w:r>
      <w:r w:rsidRPr="002D5917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2D5917">
        <w:rPr>
          <w:rFonts w:ascii="Times New Roman" w:hAnsi="Times New Roman" w:cs="Times New Roman"/>
          <w:bCs/>
          <w:sz w:val="28"/>
          <w:szCs w:val="28"/>
        </w:rPr>
        <w:t>SessionAttribute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E0969F9" w14:textId="1C7950C7" w:rsidR="002D5917" w:rsidRDefault="002D5917" w:rsidP="00C2401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FE5F6C" wp14:editId="249FAB3F">
            <wp:extent cx="4295775" cy="1304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A14E" w14:textId="3F192A83" w:rsidR="002D5917" w:rsidRDefault="002D5917" w:rsidP="00C2401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ем можем прокинуть этот объект в метод контроллера</w:t>
      </w:r>
    </w:p>
    <w:p w14:paraId="4380BEA1" w14:textId="34E3135F" w:rsidR="002D5917" w:rsidRPr="002D5917" w:rsidRDefault="002D5917" w:rsidP="00C2401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6AEAFF" wp14:editId="4EC5F70D">
            <wp:extent cx="4695825" cy="24765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3C97" w14:textId="77777777" w:rsidR="00023927" w:rsidRDefault="00023927" w:rsidP="00C240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1C64A3" w14:textId="77777777" w:rsidR="00C2401D" w:rsidRPr="00C2401D" w:rsidRDefault="00C2401D" w:rsidP="00C2401D">
      <w:pPr>
        <w:rPr>
          <w:rFonts w:ascii="Times New Roman" w:hAnsi="Times New Roman" w:cs="Times New Roman"/>
          <w:sz w:val="28"/>
          <w:szCs w:val="28"/>
        </w:rPr>
      </w:pPr>
    </w:p>
    <w:sectPr w:rsidR="00C2401D" w:rsidRPr="00C24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169B"/>
    <w:multiLevelType w:val="hybridMultilevel"/>
    <w:tmpl w:val="E3EC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B1199"/>
    <w:multiLevelType w:val="hybridMultilevel"/>
    <w:tmpl w:val="A7A4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F25EA"/>
    <w:multiLevelType w:val="hybridMultilevel"/>
    <w:tmpl w:val="81A89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B165E"/>
    <w:multiLevelType w:val="hybridMultilevel"/>
    <w:tmpl w:val="9C40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8697F"/>
    <w:multiLevelType w:val="hybridMultilevel"/>
    <w:tmpl w:val="FF16A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533C72"/>
    <w:multiLevelType w:val="hybridMultilevel"/>
    <w:tmpl w:val="3EE2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B5FE6"/>
    <w:multiLevelType w:val="hybridMultilevel"/>
    <w:tmpl w:val="7844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B7360"/>
    <w:multiLevelType w:val="hybridMultilevel"/>
    <w:tmpl w:val="5C6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3708B"/>
    <w:multiLevelType w:val="hybridMultilevel"/>
    <w:tmpl w:val="B1A2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D6"/>
    <w:rsid w:val="000028E5"/>
    <w:rsid w:val="0000332B"/>
    <w:rsid w:val="000123E9"/>
    <w:rsid w:val="00023927"/>
    <w:rsid w:val="000750DB"/>
    <w:rsid w:val="00084005"/>
    <w:rsid w:val="0009048C"/>
    <w:rsid w:val="000A3963"/>
    <w:rsid w:val="000A71DD"/>
    <w:rsid w:val="00116AB7"/>
    <w:rsid w:val="00117096"/>
    <w:rsid w:val="00143866"/>
    <w:rsid w:val="00155E9F"/>
    <w:rsid w:val="00175843"/>
    <w:rsid w:val="00175B63"/>
    <w:rsid w:val="001A2AC9"/>
    <w:rsid w:val="001F1A65"/>
    <w:rsid w:val="001F266C"/>
    <w:rsid w:val="001F26C2"/>
    <w:rsid w:val="002108BE"/>
    <w:rsid w:val="0023447D"/>
    <w:rsid w:val="00257521"/>
    <w:rsid w:val="00257915"/>
    <w:rsid w:val="00276017"/>
    <w:rsid w:val="002B698D"/>
    <w:rsid w:val="002C7365"/>
    <w:rsid w:val="002D5917"/>
    <w:rsid w:val="002E62AF"/>
    <w:rsid w:val="003023B8"/>
    <w:rsid w:val="00353BD5"/>
    <w:rsid w:val="00355534"/>
    <w:rsid w:val="00371546"/>
    <w:rsid w:val="00392E24"/>
    <w:rsid w:val="003E225F"/>
    <w:rsid w:val="003F4C22"/>
    <w:rsid w:val="00492830"/>
    <w:rsid w:val="004A2894"/>
    <w:rsid w:val="004A28D8"/>
    <w:rsid w:val="004B5347"/>
    <w:rsid w:val="004D3069"/>
    <w:rsid w:val="00581E74"/>
    <w:rsid w:val="005F305C"/>
    <w:rsid w:val="00633B16"/>
    <w:rsid w:val="006A40D0"/>
    <w:rsid w:val="006C715D"/>
    <w:rsid w:val="006D7455"/>
    <w:rsid w:val="006F369D"/>
    <w:rsid w:val="007063FD"/>
    <w:rsid w:val="007271AE"/>
    <w:rsid w:val="007456AE"/>
    <w:rsid w:val="00754AAF"/>
    <w:rsid w:val="007A104C"/>
    <w:rsid w:val="007C1F9A"/>
    <w:rsid w:val="007C2DDF"/>
    <w:rsid w:val="007C6298"/>
    <w:rsid w:val="007F5783"/>
    <w:rsid w:val="00842E90"/>
    <w:rsid w:val="00852143"/>
    <w:rsid w:val="00871676"/>
    <w:rsid w:val="009C26D6"/>
    <w:rsid w:val="009C40EE"/>
    <w:rsid w:val="00A059EF"/>
    <w:rsid w:val="00A84AE7"/>
    <w:rsid w:val="00A850ED"/>
    <w:rsid w:val="00A863C4"/>
    <w:rsid w:val="00AC4E36"/>
    <w:rsid w:val="00AF278A"/>
    <w:rsid w:val="00AF3A53"/>
    <w:rsid w:val="00AF4094"/>
    <w:rsid w:val="00B3287F"/>
    <w:rsid w:val="00B47ABC"/>
    <w:rsid w:val="00B953F9"/>
    <w:rsid w:val="00BC3A70"/>
    <w:rsid w:val="00C16D29"/>
    <w:rsid w:val="00C2401D"/>
    <w:rsid w:val="00C40921"/>
    <w:rsid w:val="00C46D7A"/>
    <w:rsid w:val="00C94FA4"/>
    <w:rsid w:val="00CB0FEE"/>
    <w:rsid w:val="00D0620C"/>
    <w:rsid w:val="00D31F72"/>
    <w:rsid w:val="00E40AC3"/>
    <w:rsid w:val="00E714A4"/>
    <w:rsid w:val="00E74F32"/>
    <w:rsid w:val="00EC4888"/>
    <w:rsid w:val="00ED23C4"/>
    <w:rsid w:val="00F26F2A"/>
    <w:rsid w:val="00F445F2"/>
    <w:rsid w:val="00F504CB"/>
    <w:rsid w:val="00F53D36"/>
    <w:rsid w:val="00F57980"/>
    <w:rsid w:val="00F6128D"/>
    <w:rsid w:val="00FA5D3D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445B"/>
  <w15:chartTrackingRefBased/>
  <w15:docId w15:val="{60C6AE6F-9936-4889-9864-0125D14C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62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0E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F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1A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F1A65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1F1A65"/>
  </w:style>
  <w:style w:type="character" w:customStyle="1" w:styleId="hljs-keyword">
    <w:name w:val="hljs-keyword"/>
    <w:basedOn w:val="a0"/>
    <w:rsid w:val="001F1A65"/>
  </w:style>
  <w:style w:type="character" w:customStyle="1" w:styleId="hljs-title">
    <w:name w:val="hljs-title"/>
    <w:basedOn w:val="a0"/>
    <w:rsid w:val="001F1A65"/>
  </w:style>
  <w:style w:type="character" w:customStyle="1" w:styleId="hljs-function">
    <w:name w:val="hljs-function"/>
    <w:basedOn w:val="a0"/>
    <w:rsid w:val="001F1A65"/>
  </w:style>
  <w:style w:type="character" w:customStyle="1" w:styleId="hljs-params">
    <w:name w:val="hljs-params"/>
    <w:basedOn w:val="a0"/>
    <w:rsid w:val="001F1A65"/>
  </w:style>
  <w:style w:type="character" w:styleId="a4">
    <w:name w:val="Emphasis"/>
    <w:basedOn w:val="a0"/>
    <w:uiPriority w:val="20"/>
    <w:qFormat/>
    <w:rsid w:val="004D3069"/>
    <w:rPr>
      <w:i/>
      <w:iCs/>
    </w:rPr>
  </w:style>
  <w:style w:type="paragraph" w:styleId="a5">
    <w:name w:val="Normal (Web)"/>
    <w:basedOn w:val="a"/>
    <w:uiPriority w:val="99"/>
    <w:semiHidden/>
    <w:unhideWhenUsed/>
    <w:rsid w:val="0035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53BD5"/>
    <w:rPr>
      <w:b/>
      <w:bCs/>
    </w:rPr>
  </w:style>
  <w:style w:type="character" w:customStyle="1" w:styleId="hljs-class">
    <w:name w:val="hljs-class"/>
    <w:basedOn w:val="a0"/>
    <w:rsid w:val="00353BD5"/>
  </w:style>
  <w:style w:type="character" w:customStyle="1" w:styleId="hljs-string">
    <w:name w:val="hljs-string"/>
    <w:basedOn w:val="a0"/>
    <w:rsid w:val="00C40921"/>
  </w:style>
  <w:style w:type="character" w:customStyle="1" w:styleId="30">
    <w:name w:val="Заголовок 3 Знак"/>
    <w:basedOn w:val="a0"/>
    <w:link w:val="3"/>
    <w:uiPriority w:val="9"/>
    <w:rsid w:val="00D06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l-keyword">
    <w:name w:val="hl-keyword"/>
    <w:basedOn w:val="a0"/>
    <w:rsid w:val="006C715D"/>
  </w:style>
  <w:style w:type="character" w:customStyle="1" w:styleId="hl-comment">
    <w:name w:val="hl-comment"/>
    <w:basedOn w:val="a0"/>
    <w:rsid w:val="006C715D"/>
  </w:style>
  <w:style w:type="character" w:customStyle="1" w:styleId="hl-string">
    <w:name w:val="hl-string"/>
    <w:basedOn w:val="a0"/>
    <w:rsid w:val="006C715D"/>
  </w:style>
  <w:style w:type="character" w:customStyle="1" w:styleId="token">
    <w:name w:val="token"/>
    <w:basedOn w:val="a0"/>
    <w:rsid w:val="007A104C"/>
  </w:style>
  <w:style w:type="character" w:customStyle="1" w:styleId="crayon-m">
    <w:name w:val="crayon-m"/>
    <w:basedOn w:val="a0"/>
    <w:rsid w:val="007063FD"/>
  </w:style>
  <w:style w:type="character" w:customStyle="1" w:styleId="crayon-h">
    <w:name w:val="crayon-h"/>
    <w:basedOn w:val="a0"/>
    <w:rsid w:val="007063FD"/>
  </w:style>
  <w:style w:type="character" w:customStyle="1" w:styleId="crayon-e">
    <w:name w:val="crayon-e"/>
    <w:basedOn w:val="a0"/>
    <w:rsid w:val="007063FD"/>
  </w:style>
  <w:style w:type="character" w:customStyle="1" w:styleId="crayon-sy">
    <w:name w:val="crayon-sy"/>
    <w:basedOn w:val="a0"/>
    <w:rsid w:val="007063FD"/>
  </w:style>
  <w:style w:type="character" w:customStyle="1" w:styleId="crayon-n">
    <w:name w:val="crayon-n"/>
    <w:basedOn w:val="a0"/>
    <w:rsid w:val="007063FD"/>
  </w:style>
  <w:style w:type="character" w:customStyle="1" w:styleId="crayon-v">
    <w:name w:val="crayon-v"/>
    <w:basedOn w:val="a0"/>
    <w:rsid w:val="007063FD"/>
  </w:style>
  <w:style w:type="character" w:customStyle="1" w:styleId="crayon-o">
    <w:name w:val="crayon-o"/>
    <w:basedOn w:val="a0"/>
    <w:rsid w:val="007063FD"/>
  </w:style>
  <w:style w:type="character" w:customStyle="1" w:styleId="crayon-s">
    <w:name w:val="crayon-s"/>
    <w:basedOn w:val="a0"/>
    <w:rsid w:val="007063FD"/>
  </w:style>
  <w:style w:type="character" w:customStyle="1" w:styleId="crayon-t">
    <w:name w:val="crayon-t"/>
    <w:basedOn w:val="a0"/>
    <w:rsid w:val="0070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5767-EBB3-4303-BC34-CEC7FCDE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8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9</cp:revision>
  <dcterms:created xsi:type="dcterms:W3CDTF">2023-04-17T14:45:00Z</dcterms:created>
  <dcterms:modified xsi:type="dcterms:W3CDTF">2023-06-01T14:54:00Z</dcterms:modified>
</cp:coreProperties>
</file>